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49DA" w14:textId="4A5CF2A3" w:rsidR="002E097F" w:rsidRPr="002E097F" w:rsidRDefault="002E097F" w:rsidP="002E097F">
      <w:pPr>
        <w:jc w:val="center"/>
        <w:rPr>
          <w:b/>
          <w:bCs/>
          <w:sz w:val="24"/>
          <w:szCs w:val="24"/>
        </w:rPr>
      </w:pPr>
      <w:r w:rsidRPr="002E097F">
        <w:rPr>
          <w:b/>
          <w:bCs/>
          <w:sz w:val="24"/>
          <w:szCs w:val="24"/>
        </w:rPr>
        <w:t>Azoknak a szervezeteknek, intézményeknek a listája, amelyekkel a Dorogi Zsigmondy Vilmos Magyar-Angol Két Tanítási Nyelvű Gimnázium</w:t>
      </w:r>
    </w:p>
    <w:p w14:paraId="59955A5C" w14:textId="6375EDEC" w:rsidR="002E097F" w:rsidRPr="002E097F" w:rsidRDefault="002E097F" w:rsidP="002E097F">
      <w:pPr>
        <w:jc w:val="center"/>
        <w:rPr>
          <w:b/>
          <w:bCs/>
          <w:sz w:val="24"/>
          <w:szCs w:val="24"/>
        </w:rPr>
      </w:pPr>
      <w:r w:rsidRPr="002E097F">
        <w:rPr>
          <w:b/>
          <w:bCs/>
          <w:sz w:val="24"/>
          <w:szCs w:val="24"/>
        </w:rPr>
        <w:t>megállapodást kötött a közösségi szolgálattal kapcsolat</w:t>
      </w:r>
      <w:r w:rsidR="00061E29">
        <w:rPr>
          <w:b/>
          <w:bCs/>
          <w:sz w:val="24"/>
          <w:szCs w:val="24"/>
        </w:rPr>
        <w:t>ról</w:t>
      </w:r>
    </w:p>
    <w:p w14:paraId="38DDBEC1" w14:textId="4FC527D1" w:rsidR="00BB3BE6" w:rsidRDefault="00E15F42" w:rsidP="00BB3BE6">
      <w:pPr>
        <w:jc w:val="right"/>
      </w:pPr>
      <w:r>
        <w:t xml:space="preserve">Utolsó frissítés: 2025. </w:t>
      </w:r>
      <w:r w:rsidR="002E097F">
        <w:t>12</w:t>
      </w:r>
      <w:r>
        <w:t>.</w:t>
      </w:r>
      <w:r w:rsidR="002E097F">
        <w:t>05</w:t>
      </w:r>
      <w:r w:rsidR="00BB3BE6">
        <w:t>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13"/>
        <w:gridCol w:w="3644"/>
        <w:gridCol w:w="9037"/>
      </w:tblGrid>
      <w:tr w:rsidR="002E097F" w:rsidRPr="00B01D3A" w14:paraId="0BB9A0B8" w14:textId="77777777" w:rsidTr="002E097F">
        <w:trPr>
          <w:cantSplit/>
          <w:tblHeader/>
        </w:trPr>
        <w:tc>
          <w:tcPr>
            <w:tcW w:w="469" w:type="pct"/>
          </w:tcPr>
          <w:p w14:paraId="7809744C" w14:textId="77777777" w:rsidR="002E097F" w:rsidRPr="00B01D3A" w:rsidRDefault="002E097F" w:rsidP="00555F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2" w:type="pct"/>
          </w:tcPr>
          <w:p w14:paraId="2DEBB344" w14:textId="16DEAFC2" w:rsidR="002E097F" w:rsidRPr="00B01D3A" w:rsidRDefault="002E097F" w:rsidP="00BB3BE6">
            <w:pPr>
              <w:jc w:val="center"/>
              <w:rPr>
                <w:b/>
                <w:sz w:val="24"/>
                <w:szCs w:val="24"/>
              </w:rPr>
            </w:pPr>
            <w:r w:rsidRPr="00B01D3A">
              <w:rPr>
                <w:b/>
                <w:sz w:val="24"/>
                <w:szCs w:val="24"/>
              </w:rPr>
              <w:t>HELYSÉG</w:t>
            </w:r>
          </w:p>
        </w:tc>
        <w:tc>
          <w:tcPr>
            <w:tcW w:w="3229" w:type="pct"/>
          </w:tcPr>
          <w:p w14:paraId="4648FBE3" w14:textId="77777777" w:rsidR="002E097F" w:rsidRPr="00B01D3A" w:rsidRDefault="002E097F" w:rsidP="00BB3BE6">
            <w:pPr>
              <w:jc w:val="center"/>
              <w:rPr>
                <w:b/>
                <w:sz w:val="24"/>
                <w:szCs w:val="24"/>
              </w:rPr>
            </w:pPr>
            <w:r w:rsidRPr="00B01D3A">
              <w:rPr>
                <w:b/>
                <w:sz w:val="24"/>
                <w:szCs w:val="24"/>
              </w:rPr>
              <w:t>INTÉZMÉNY</w:t>
            </w:r>
          </w:p>
        </w:tc>
      </w:tr>
      <w:tr w:rsidR="002E097F" w:rsidRPr="001B1E13" w14:paraId="1976AA51" w14:textId="77777777" w:rsidTr="002E097F">
        <w:trPr>
          <w:cantSplit/>
        </w:trPr>
        <w:tc>
          <w:tcPr>
            <w:tcW w:w="469" w:type="pct"/>
          </w:tcPr>
          <w:p w14:paraId="5848829E" w14:textId="050C52B1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B576C89" w14:textId="1DBF8B1C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VÖLGY</w:t>
            </w:r>
          </w:p>
        </w:tc>
        <w:tc>
          <w:tcPr>
            <w:tcW w:w="3229" w:type="pct"/>
          </w:tcPr>
          <w:p w14:paraId="13EBBEBB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KKE Óvoda-Bölcsöde Aprófalva Tagóvoda-Bölcsöde</w:t>
            </w:r>
          </w:p>
          <w:p w14:paraId="5600C241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 Annavögy, Fő út 1.</w:t>
            </w:r>
          </w:p>
        </w:tc>
      </w:tr>
      <w:tr w:rsidR="002E097F" w:rsidRPr="001B1E13" w14:paraId="151A3D2B" w14:textId="77777777" w:rsidTr="002E097F">
        <w:trPr>
          <w:cantSplit/>
        </w:trPr>
        <w:tc>
          <w:tcPr>
            <w:tcW w:w="469" w:type="pct"/>
          </w:tcPr>
          <w:p w14:paraId="3CD9957A" w14:textId="636D960F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8709D8B" w14:textId="70C7D23E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NA</w:t>
            </w:r>
          </w:p>
        </w:tc>
        <w:tc>
          <w:tcPr>
            <w:tcW w:w="3229" w:type="pct"/>
          </w:tcPr>
          <w:p w14:paraId="1358DF93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na Község Önkormányzata              2525 Bajna, Kossuth L. u. 1.</w:t>
            </w:r>
          </w:p>
        </w:tc>
      </w:tr>
      <w:tr w:rsidR="002E097F" w:rsidRPr="001B1E13" w14:paraId="11D2D369" w14:textId="77777777" w:rsidTr="002E097F">
        <w:trPr>
          <w:cantSplit/>
        </w:trPr>
        <w:tc>
          <w:tcPr>
            <w:tcW w:w="469" w:type="pct"/>
          </w:tcPr>
          <w:p w14:paraId="2700A7B1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AA95B10" w14:textId="0248340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</w:t>
            </w:r>
          </w:p>
        </w:tc>
        <w:tc>
          <w:tcPr>
            <w:tcW w:w="3229" w:type="pct"/>
          </w:tcPr>
          <w:p w14:paraId="3E173062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i Hétszínvirág Óvoda</w:t>
            </w:r>
          </w:p>
          <w:p w14:paraId="1AA7E297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 Bajót, Kossuth Lajos utca 69.</w:t>
            </w:r>
          </w:p>
        </w:tc>
      </w:tr>
      <w:tr w:rsidR="002E097F" w:rsidRPr="001B1E13" w14:paraId="6B39D24F" w14:textId="77777777" w:rsidTr="002E097F">
        <w:trPr>
          <w:cantSplit/>
        </w:trPr>
        <w:tc>
          <w:tcPr>
            <w:tcW w:w="469" w:type="pct"/>
          </w:tcPr>
          <w:p w14:paraId="02A26173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0052827" w14:textId="5F2DFF2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</w:t>
            </w:r>
          </w:p>
        </w:tc>
        <w:tc>
          <w:tcPr>
            <w:tcW w:w="3229" w:type="pct"/>
          </w:tcPr>
          <w:p w14:paraId="40E2452C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i Roma Nemzetiségi Önkormányzat</w:t>
            </w:r>
          </w:p>
          <w:p w14:paraId="43847D21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 Bajót, Kossuth Lajos utca 68.</w:t>
            </w:r>
          </w:p>
        </w:tc>
      </w:tr>
      <w:tr w:rsidR="002E097F" w:rsidRPr="001B1E13" w14:paraId="6BE17CB6" w14:textId="77777777" w:rsidTr="002E097F">
        <w:trPr>
          <w:cantSplit/>
        </w:trPr>
        <w:tc>
          <w:tcPr>
            <w:tcW w:w="469" w:type="pct"/>
          </w:tcPr>
          <w:p w14:paraId="38326F4C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44611EB" w14:textId="2A8129EF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</w:t>
            </w:r>
          </w:p>
        </w:tc>
        <w:tc>
          <w:tcPr>
            <w:tcW w:w="3229" w:type="pct"/>
          </w:tcPr>
          <w:p w14:paraId="2F2A2988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óti Községi Polgárőri Egyesület</w:t>
            </w:r>
          </w:p>
          <w:p w14:paraId="7F8812FB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 Bajót, Szabadság u.21.</w:t>
            </w:r>
          </w:p>
        </w:tc>
      </w:tr>
      <w:tr w:rsidR="002E097F" w:rsidRPr="007D7D78" w14:paraId="3CFD39AE" w14:textId="77777777" w:rsidTr="002E097F">
        <w:trPr>
          <w:cantSplit/>
        </w:trPr>
        <w:tc>
          <w:tcPr>
            <w:tcW w:w="469" w:type="pct"/>
          </w:tcPr>
          <w:p w14:paraId="380DA2E2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47A3818" w14:textId="01E48D4E" w:rsidR="002E097F" w:rsidRDefault="002E097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1FC6D2CD" w14:textId="77777777" w:rsidR="002E097F" w:rsidRDefault="002E097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Birkózók Szövetsége</w:t>
            </w:r>
          </w:p>
          <w:p w14:paraId="2991D366" w14:textId="77777777" w:rsidR="002E097F" w:rsidRDefault="002E097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 Budapest, Istvánmezei út 1-3.</w:t>
            </w:r>
          </w:p>
        </w:tc>
      </w:tr>
      <w:tr w:rsidR="002E097F" w:rsidRPr="007D7D78" w14:paraId="181FC1AC" w14:textId="77777777" w:rsidTr="002E097F">
        <w:trPr>
          <w:cantSplit/>
        </w:trPr>
        <w:tc>
          <w:tcPr>
            <w:tcW w:w="469" w:type="pct"/>
          </w:tcPr>
          <w:p w14:paraId="58C1D455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99A8E1E" w14:textId="7E2E7EC2" w:rsidR="002E097F" w:rsidRDefault="002E097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194B00CC" w14:textId="77777777" w:rsidR="002E097F" w:rsidRDefault="002E097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Honvédség Katonai Igazgatási és Központi Nyilvántartó Parancsnokság</w:t>
            </w:r>
          </w:p>
        </w:tc>
      </w:tr>
      <w:tr w:rsidR="002E097F" w:rsidRPr="007D7D78" w14:paraId="22691DD9" w14:textId="77777777" w:rsidTr="002E097F">
        <w:trPr>
          <w:cantSplit/>
        </w:trPr>
        <w:tc>
          <w:tcPr>
            <w:tcW w:w="469" w:type="pct"/>
          </w:tcPr>
          <w:p w14:paraId="36E105B4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5559637" w14:textId="1EFBA476" w:rsidR="002E097F" w:rsidRDefault="002E097F" w:rsidP="008C2787">
            <w:pPr>
              <w:rPr>
                <w:sz w:val="24"/>
                <w:szCs w:val="24"/>
              </w:rPr>
            </w:pPr>
            <w:r w:rsidRPr="00CA1C4C"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0F706E56" w14:textId="77777777" w:rsidR="002E097F" w:rsidRDefault="002E097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ház Iskola Bp. 1062 Budapest, Bajza utca 26.</w:t>
            </w:r>
          </w:p>
        </w:tc>
      </w:tr>
      <w:tr w:rsidR="002E097F" w:rsidRPr="007D7D78" w14:paraId="05AAD548" w14:textId="77777777" w:rsidTr="002E097F">
        <w:trPr>
          <w:cantSplit/>
        </w:trPr>
        <w:tc>
          <w:tcPr>
            <w:tcW w:w="469" w:type="pct"/>
          </w:tcPr>
          <w:p w14:paraId="545FBB8D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5AAC1C2" w14:textId="71A4A520" w:rsidR="002E097F" w:rsidRPr="00CA1C4C" w:rsidRDefault="002E097F" w:rsidP="008C2787">
            <w:pPr>
              <w:rPr>
                <w:sz w:val="24"/>
                <w:szCs w:val="24"/>
              </w:rPr>
            </w:pPr>
            <w:r w:rsidRPr="00403F64"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72D80498" w14:textId="77777777" w:rsidR="002E097F" w:rsidRDefault="002E097F" w:rsidP="008C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ppkő Gyermekotthoni Központ          1025 Budapest, Cseppkő utca 27.</w:t>
            </w:r>
          </w:p>
        </w:tc>
      </w:tr>
      <w:tr w:rsidR="002E097F" w:rsidRPr="001B1E13" w14:paraId="6D354EBF" w14:textId="77777777" w:rsidTr="002E097F">
        <w:trPr>
          <w:cantSplit/>
        </w:trPr>
        <w:tc>
          <w:tcPr>
            <w:tcW w:w="469" w:type="pct"/>
          </w:tcPr>
          <w:p w14:paraId="76ED0AED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5C4EA79" w14:textId="77AB0508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6E63EA16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budai Családi Tanácsadó és Gyermekvédelmi Központ</w:t>
            </w:r>
          </w:p>
          <w:p w14:paraId="0A184ECC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 Budapest, Váradi u. 9-11.</w:t>
            </w:r>
          </w:p>
        </w:tc>
      </w:tr>
      <w:tr w:rsidR="002E097F" w:rsidRPr="001B1E13" w14:paraId="739CFBCD" w14:textId="77777777" w:rsidTr="002E097F">
        <w:trPr>
          <w:cantSplit/>
        </w:trPr>
        <w:tc>
          <w:tcPr>
            <w:tcW w:w="469" w:type="pct"/>
          </w:tcPr>
          <w:p w14:paraId="01E6D6BB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11ADFC9" w14:textId="7EC90C39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6F07F929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ema Theatron Játékszíni Kft</w:t>
            </w:r>
          </w:p>
          <w:p w14:paraId="1FEE7D40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 Budapest, Fejér Lipót u. 65.</w:t>
            </w:r>
          </w:p>
        </w:tc>
      </w:tr>
      <w:tr w:rsidR="002E097F" w:rsidRPr="001B1E13" w14:paraId="781E7E92" w14:textId="77777777" w:rsidTr="002E097F">
        <w:trPr>
          <w:cantSplit/>
        </w:trPr>
        <w:tc>
          <w:tcPr>
            <w:tcW w:w="469" w:type="pct"/>
          </w:tcPr>
          <w:p w14:paraId="160A664F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874E773" w14:textId="0FC86654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67E009E8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Innováció Alapítvány</w:t>
            </w:r>
          </w:p>
          <w:p w14:paraId="18E8EF09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 Budapest, Nagyajtai u. 1/b.</w:t>
            </w:r>
          </w:p>
        </w:tc>
      </w:tr>
      <w:tr w:rsidR="002E097F" w:rsidRPr="001B1E13" w14:paraId="5A499A9F" w14:textId="77777777" w:rsidTr="002E097F">
        <w:trPr>
          <w:cantSplit/>
        </w:trPr>
        <w:tc>
          <w:tcPr>
            <w:tcW w:w="469" w:type="pct"/>
          </w:tcPr>
          <w:p w14:paraId="2D67A2B8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4EA9A81" w14:textId="28039B40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77361D41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rszági Cápák Nonprofit Kft.</w:t>
            </w:r>
          </w:p>
        </w:tc>
      </w:tr>
      <w:tr w:rsidR="002E097F" w:rsidRPr="001B1E13" w14:paraId="6E7B8B93" w14:textId="77777777" w:rsidTr="002E097F">
        <w:trPr>
          <w:cantSplit/>
        </w:trPr>
        <w:tc>
          <w:tcPr>
            <w:tcW w:w="469" w:type="pct"/>
          </w:tcPr>
          <w:p w14:paraId="5AB4968C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D005DA3" w14:textId="7C801805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3229" w:type="pct"/>
          </w:tcPr>
          <w:p w14:paraId="72151BD1" w14:textId="38159750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ővárosi Állat- és Növénykert</w:t>
            </w:r>
          </w:p>
        </w:tc>
      </w:tr>
      <w:tr w:rsidR="002E097F" w:rsidRPr="001B1E13" w14:paraId="05741F7F" w14:textId="77777777" w:rsidTr="002E097F">
        <w:trPr>
          <w:cantSplit/>
        </w:trPr>
        <w:tc>
          <w:tcPr>
            <w:tcW w:w="469" w:type="pct"/>
          </w:tcPr>
          <w:p w14:paraId="7D7234CA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4BDAFB6" w14:textId="7BDA36B8" w:rsidR="002E097F" w:rsidRPr="001B1E13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3229" w:type="pct"/>
          </w:tcPr>
          <w:p w14:paraId="0C0AACD1" w14:textId="7777777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KKE Óvoda és Bölcsöde</w:t>
            </w:r>
          </w:p>
          <w:p w14:paraId="10947D49" w14:textId="77777777" w:rsidR="002E097F" w:rsidRPr="001B1E13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Kossuth L. u. 4.</w:t>
            </w:r>
          </w:p>
        </w:tc>
      </w:tr>
      <w:tr w:rsidR="002E097F" w:rsidRPr="001B1E13" w14:paraId="327983CA" w14:textId="77777777" w:rsidTr="002E097F">
        <w:trPr>
          <w:cantSplit/>
        </w:trPr>
        <w:tc>
          <w:tcPr>
            <w:tcW w:w="469" w:type="pct"/>
          </w:tcPr>
          <w:p w14:paraId="006A79C7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2E90581" w14:textId="216024A4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3229" w:type="pct"/>
          </w:tcPr>
          <w:p w14:paraId="508512CF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 és Térsége Szociális Alapellátó Szolgálat Csolnoki Telephely</w:t>
            </w:r>
          </w:p>
          <w:p w14:paraId="1C2F6D16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Auguszta u. 8.</w:t>
            </w:r>
          </w:p>
        </w:tc>
      </w:tr>
      <w:tr w:rsidR="002E097F" w:rsidRPr="001B1E13" w14:paraId="4C0E9D23" w14:textId="77777777" w:rsidTr="002E097F">
        <w:trPr>
          <w:cantSplit/>
        </w:trPr>
        <w:tc>
          <w:tcPr>
            <w:tcW w:w="469" w:type="pct"/>
          </w:tcPr>
          <w:p w14:paraId="00C6F80B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AC1A835" w14:textId="0FCE84BD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3229" w:type="pct"/>
          </w:tcPr>
          <w:p w14:paraId="725EF28F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i Német Nemzetiségi Önkormányzat</w:t>
            </w:r>
          </w:p>
          <w:p w14:paraId="3F8C5B26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Rákóczi tér 1.</w:t>
            </w:r>
          </w:p>
        </w:tc>
      </w:tr>
      <w:tr w:rsidR="002E097F" w:rsidRPr="001B1E13" w14:paraId="5FFDC26C" w14:textId="77777777" w:rsidTr="002E097F">
        <w:trPr>
          <w:cantSplit/>
        </w:trPr>
        <w:tc>
          <w:tcPr>
            <w:tcW w:w="469" w:type="pct"/>
          </w:tcPr>
          <w:p w14:paraId="19DD7091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7AF36D5" w14:textId="6C267182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3229" w:type="pct"/>
          </w:tcPr>
          <w:p w14:paraId="47D77187" w14:textId="77777777" w:rsidR="002E097F" w:rsidRDefault="002E097F" w:rsidP="007A4A0B">
            <w:pPr>
              <w:rPr>
                <w:sz w:val="24"/>
                <w:szCs w:val="24"/>
              </w:rPr>
            </w:pPr>
            <w:r w:rsidRPr="00D16EB7">
              <w:rPr>
                <w:sz w:val="24"/>
                <w:szCs w:val="24"/>
              </w:rPr>
              <w:t>Csolnok</w:t>
            </w:r>
            <w:r>
              <w:rPr>
                <w:sz w:val="24"/>
                <w:szCs w:val="24"/>
              </w:rPr>
              <w:t>i Német Nemzetiségi Általános Iskola                                                              2521 Csolnok, Kossuth L. utca 6.</w:t>
            </w:r>
          </w:p>
        </w:tc>
      </w:tr>
      <w:tr w:rsidR="002E097F" w:rsidRPr="001B1E13" w14:paraId="7E053E0A" w14:textId="77777777" w:rsidTr="002E097F">
        <w:trPr>
          <w:cantSplit/>
        </w:trPr>
        <w:tc>
          <w:tcPr>
            <w:tcW w:w="469" w:type="pct"/>
          </w:tcPr>
          <w:p w14:paraId="71AE5F36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51886E6" w14:textId="5F343A53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3229" w:type="pct"/>
          </w:tcPr>
          <w:p w14:paraId="38FBDAFB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 Szabadidő Sportegyesület</w:t>
            </w:r>
          </w:p>
          <w:p w14:paraId="310C9638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Fenyves u.873/4 hrsz</w:t>
            </w:r>
          </w:p>
        </w:tc>
      </w:tr>
      <w:tr w:rsidR="002E097F" w:rsidRPr="001B1E13" w14:paraId="685C7115" w14:textId="77777777" w:rsidTr="002E097F">
        <w:trPr>
          <w:cantSplit/>
        </w:trPr>
        <w:tc>
          <w:tcPr>
            <w:tcW w:w="469" w:type="pct"/>
          </w:tcPr>
          <w:p w14:paraId="6FFB16AD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A2A0324" w14:textId="49878B62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3229" w:type="pct"/>
          </w:tcPr>
          <w:p w14:paraId="28C73925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a-Pilis-Gerecse Vidékfejlesztési Egyesület</w:t>
            </w:r>
          </w:p>
          <w:p w14:paraId="7DE81BB3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Rákóczi tér 1.</w:t>
            </w:r>
          </w:p>
        </w:tc>
      </w:tr>
      <w:tr w:rsidR="002E097F" w:rsidRPr="001B1E13" w14:paraId="38109097" w14:textId="77777777" w:rsidTr="002E097F">
        <w:trPr>
          <w:cantSplit/>
        </w:trPr>
        <w:tc>
          <w:tcPr>
            <w:tcW w:w="469" w:type="pct"/>
          </w:tcPr>
          <w:p w14:paraId="70BB31D2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D6B3395" w14:textId="0EA1D02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LNOK</w:t>
            </w:r>
          </w:p>
        </w:tc>
        <w:tc>
          <w:tcPr>
            <w:tcW w:w="3229" w:type="pct"/>
          </w:tcPr>
          <w:p w14:paraId="54A6A5C2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suth Lajos Művelődési Ház és Könyvtár</w:t>
            </w:r>
          </w:p>
          <w:p w14:paraId="1831DA06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 Csolnok, Hősök tere 13.</w:t>
            </w:r>
          </w:p>
        </w:tc>
      </w:tr>
      <w:tr w:rsidR="002E097F" w:rsidRPr="001B1E13" w14:paraId="2ACEB3A8" w14:textId="77777777" w:rsidTr="002E097F">
        <w:trPr>
          <w:cantSplit/>
        </w:trPr>
        <w:tc>
          <w:tcPr>
            <w:tcW w:w="469" w:type="pct"/>
          </w:tcPr>
          <w:p w14:paraId="56AB8236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E87D51B" w14:textId="58733455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G</w:t>
            </w:r>
          </w:p>
        </w:tc>
        <w:tc>
          <w:tcPr>
            <w:tcW w:w="3229" w:type="pct"/>
          </w:tcPr>
          <w:p w14:paraId="6C076E5B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g Községi Sportegyesület</w:t>
            </w:r>
          </w:p>
          <w:p w14:paraId="74219B82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 Dág, Deák F. u. 28.</w:t>
            </w:r>
          </w:p>
        </w:tc>
      </w:tr>
      <w:tr w:rsidR="002E097F" w:rsidRPr="001B1E13" w14:paraId="3DAE5685" w14:textId="77777777" w:rsidTr="002E097F">
        <w:trPr>
          <w:cantSplit/>
        </w:trPr>
        <w:tc>
          <w:tcPr>
            <w:tcW w:w="469" w:type="pct"/>
          </w:tcPr>
          <w:p w14:paraId="36DB1C69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6CF0A93" w14:textId="0CAF2996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ZK</w:t>
            </w:r>
          </w:p>
        </w:tc>
        <w:tc>
          <w:tcPr>
            <w:tcW w:w="3229" w:type="pct"/>
          </w:tcPr>
          <w:p w14:paraId="5FD57B5F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pítvány a Diákközpontú Oktatásért  </w:t>
            </w:r>
            <w:r w:rsidRPr="004874C7">
              <w:rPr>
                <w:sz w:val="24"/>
                <w:szCs w:val="24"/>
              </w:rPr>
              <w:t>6772 Deszk, Kertész utca 2.</w:t>
            </w:r>
          </w:p>
        </w:tc>
      </w:tr>
      <w:tr w:rsidR="002E097F" w:rsidRPr="001B1E13" w14:paraId="5CE425D1" w14:textId="77777777" w:rsidTr="002E097F">
        <w:trPr>
          <w:cantSplit/>
        </w:trPr>
        <w:tc>
          <w:tcPr>
            <w:tcW w:w="469" w:type="pct"/>
          </w:tcPr>
          <w:p w14:paraId="14A80BE2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DDCA902" w14:textId="4A7204D9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48582C7E" w14:textId="77777777" w:rsidR="002E097F" w:rsidRDefault="002E097F" w:rsidP="00B4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i Szociális Szolgáltató Központ</w:t>
            </w:r>
          </w:p>
          <w:p w14:paraId="654C6546" w14:textId="38E6D41D" w:rsidR="002E097F" w:rsidRDefault="002E097F" w:rsidP="00B4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10 Dorog, Otthon tér 4. </w:t>
            </w:r>
          </w:p>
        </w:tc>
      </w:tr>
      <w:tr w:rsidR="002E097F" w:rsidRPr="001B1E13" w14:paraId="1D41C0AE" w14:textId="77777777" w:rsidTr="002E097F">
        <w:trPr>
          <w:cantSplit/>
        </w:trPr>
        <w:tc>
          <w:tcPr>
            <w:tcW w:w="469" w:type="pct"/>
          </w:tcPr>
          <w:p w14:paraId="6BFA93A8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A4F5C07" w14:textId="713DD3FD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018A77B3" w14:textId="77777777" w:rsidR="002E097F" w:rsidRDefault="002E097F" w:rsidP="00B43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k Endre Barlangkutató és Természetvédelmi Egyesület</w:t>
            </w:r>
          </w:p>
        </w:tc>
      </w:tr>
      <w:tr w:rsidR="002E097F" w:rsidRPr="001B1E13" w14:paraId="0157D6BD" w14:textId="77777777" w:rsidTr="002E097F">
        <w:trPr>
          <w:cantSplit/>
        </w:trPr>
        <w:tc>
          <w:tcPr>
            <w:tcW w:w="469" w:type="pct"/>
          </w:tcPr>
          <w:p w14:paraId="15B2D5E0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E89A268" w14:textId="06FF92E3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01286FC3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ofitt K-8 Bt.</w:t>
            </w:r>
          </w:p>
          <w:p w14:paraId="0754489C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Kormos Éva</w:t>
            </w:r>
          </w:p>
          <w:p w14:paraId="47724810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Rákóczi u. 9.</w:t>
            </w:r>
          </w:p>
        </w:tc>
      </w:tr>
      <w:tr w:rsidR="002E097F" w:rsidRPr="001B1E13" w14:paraId="5018365C" w14:textId="77777777" w:rsidTr="002E097F">
        <w:trPr>
          <w:cantSplit/>
        </w:trPr>
        <w:tc>
          <w:tcPr>
            <w:tcW w:w="469" w:type="pct"/>
          </w:tcPr>
          <w:p w14:paraId="5556C703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1D5C377" w14:textId="08C3A9D3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20B8658E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 és Térsége Szociális Alapellátó Szolgálat</w:t>
            </w:r>
          </w:p>
          <w:p w14:paraId="5D1CB5D7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10 Dorog, Schmidt Villa kert 3. </w:t>
            </w:r>
          </w:p>
        </w:tc>
      </w:tr>
      <w:tr w:rsidR="002E097F" w:rsidRPr="001B1E13" w14:paraId="0BF37104" w14:textId="77777777" w:rsidTr="002E097F">
        <w:trPr>
          <w:cantSplit/>
        </w:trPr>
        <w:tc>
          <w:tcPr>
            <w:tcW w:w="469" w:type="pct"/>
          </w:tcPr>
          <w:p w14:paraId="750C639A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BEA5A36" w14:textId="7D1DA33D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7893ADF1" w14:textId="77777777" w:rsidR="002E097F" w:rsidRDefault="002E097F" w:rsidP="0011290F">
            <w:pPr>
              <w:rPr>
                <w:sz w:val="24"/>
                <w:szCs w:val="24"/>
              </w:rPr>
            </w:pPr>
            <w:r w:rsidRPr="0011290F">
              <w:rPr>
                <w:sz w:val="24"/>
                <w:szCs w:val="24"/>
              </w:rPr>
              <w:t xml:space="preserve">DOKI </w:t>
            </w:r>
            <w:r>
              <w:rPr>
                <w:sz w:val="24"/>
                <w:szCs w:val="24"/>
              </w:rPr>
              <w:t>ZRÍNYI I</w:t>
            </w:r>
            <w:r w:rsidRPr="0011290F">
              <w:rPr>
                <w:sz w:val="24"/>
                <w:szCs w:val="24"/>
              </w:rPr>
              <w:t>. Ált Isk.</w:t>
            </w:r>
            <w:r>
              <w:rPr>
                <w:sz w:val="24"/>
                <w:szCs w:val="24"/>
              </w:rPr>
              <w:t xml:space="preserve">                                  2510 Dorog, Bécsi út 43.</w:t>
            </w:r>
          </w:p>
        </w:tc>
      </w:tr>
      <w:tr w:rsidR="002E097F" w:rsidRPr="001B1E13" w14:paraId="1C73752A" w14:textId="77777777" w:rsidTr="002E097F">
        <w:trPr>
          <w:cantSplit/>
        </w:trPr>
        <w:tc>
          <w:tcPr>
            <w:tcW w:w="469" w:type="pct"/>
          </w:tcPr>
          <w:p w14:paraId="39A351D0" w14:textId="77777777" w:rsidR="002E097F" w:rsidRPr="00420CDC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302" w:type="pct"/>
          </w:tcPr>
          <w:p w14:paraId="15436FA9" w14:textId="7756024E" w:rsidR="002E097F" w:rsidRPr="00420CDC" w:rsidRDefault="002E097F" w:rsidP="00843A56">
            <w:r w:rsidRPr="00420CDC">
              <w:t>DOROG</w:t>
            </w:r>
          </w:p>
        </w:tc>
        <w:tc>
          <w:tcPr>
            <w:tcW w:w="3229" w:type="pct"/>
          </w:tcPr>
          <w:p w14:paraId="571F6BA1" w14:textId="77777777" w:rsidR="002E097F" w:rsidRDefault="002E097F" w:rsidP="00843A56">
            <w:r>
              <w:t>DOKI EÖTVÖS J</w:t>
            </w:r>
            <w:r w:rsidRPr="00420CDC">
              <w:t>. Ált Isk.</w:t>
            </w:r>
            <w:r>
              <w:t xml:space="preserve">                                   2510 Dorog, Borbála ltp. 8.</w:t>
            </w:r>
          </w:p>
        </w:tc>
      </w:tr>
      <w:tr w:rsidR="002E097F" w:rsidRPr="001B1E13" w14:paraId="0AEAB592" w14:textId="77777777" w:rsidTr="002E097F">
        <w:trPr>
          <w:cantSplit/>
        </w:trPr>
        <w:tc>
          <w:tcPr>
            <w:tcW w:w="469" w:type="pct"/>
          </w:tcPr>
          <w:p w14:paraId="44FF752D" w14:textId="77777777" w:rsidR="002E097F" w:rsidRPr="007A1997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302" w:type="pct"/>
          </w:tcPr>
          <w:p w14:paraId="146288F4" w14:textId="49866C8F" w:rsidR="002E097F" w:rsidRDefault="002E097F" w:rsidP="006D09BA">
            <w:r w:rsidRPr="007A1997">
              <w:t>DOROG</w:t>
            </w:r>
          </w:p>
        </w:tc>
        <w:tc>
          <w:tcPr>
            <w:tcW w:w="3229" w:type="pct"/>
          </w:tcPr>
          <w:p w14:paraId="232CB110" w14:textId="77777777" w:rsidR="002E097F" w:rsidRDefault="002E097F" w:rsidP="006D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I Petőfi S. Ált Isk.                               2510 Dorog, Iskola u. 4.</w:t>
            </w:r>
          </w:p>
        </w:tc>
      </w:tr>
      <w:tr w:rsidR="002E097F" w:rsidRPr="001B1E13" w14:paraId="7EBD9D7C" w14:textId="77777777" w:rsidTr="002E097F">
        <w:trPr>
          <w:cantSplit/>
        </w:trPr>
        <w:tc>
          <w:tcPr>
            <w:tcW w:w="469" w:type="pct"/>
          </w:tcPr>
          <w:p w14:paraId="6CD27FCB" w14:textId="77777777" w:rsidR="002E097F" w:rsidRPr="007A1997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302" w:type="pct"/>
          </w:tcPr>
          <w:p w14:paraId="69446B8B" w14:textId="173F2747" w:rsidR="002E097F" w:rsidRDefault="002E097F" w:rsidP="006D09BA">
            <w:r w:rsidRPr="007A1997">
              <w:t>DOROG</w:t>
            </w:r>
          </w:p>
        </w:tc>
        <w:tc>
          <w:tcPr>
            <w:tcW w:w="3229" w:type="pct"/>
          </w:tcPr>
          <w:p w14:paraId="00DE949B" w14:textId="77777777" w:rsidR="002E097F" w:rsidRDefault="002E097F" w:rsidP="006D0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gi Művelődési Ház és Könyvtár     2510 Dorog, Bécsi út 56. </w:t>
            </w:r>
          </w:p>
        </w:tc>
      </w:tr>
      <w:tr w:rsidR="002E097F" w:rsidRPr="001B1E13" w14:paraId="6FD32AAD" w14:textId="77777777" w:rsidTr="002E097F">
        <w:trPr>
          <w:cantSplit/>
        </w:trPr>
        <w:tc>
          <w:tcPr>
            <w:tcW w:w="469" w:type="pct"/>
          </w:tcPr>
          <w:p w14:paraId="04B11FBD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B4F92C9" w14:textId="627D8701" w:rsidR="002E097F" w:rsidRDefault="002E097F" w:rsidP="001B1E13">
            <w:pPr>
              <w:rPr>
                <w:sz w:val="24"/>
                <w:szCs w:val="24"/>
              </w:rPr>
            </w:pPr>
            <w:r w:rsidRPr="00D33FEC"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46BF02DC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 és Térsége Turizmus Egyesület</w:t>
            </w:r>
          </w:p>
          <w:p w14:paraId="28DD8398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Bécsi út 42.</w:t>
            </w:r>
          </w:p>
        </w:tc>
      </w:tr>
      <w:tr w:rsidR="002E097F" w:rsidRPr="001B1E13" w14:paraId="1DC8B2DC" w14:textId="77777777" w:rsidTr="002E097F">
        <w:trPr>
          <w:cantSplit/>
        </w:trPr>
        <w:tc>
          <w:tcPr>
            <w:tcW w:w="469" w:type="pct"/>
          </w:tcPr>
          <w:p w14:paraId="214512BF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3190FBC" w14:textId="1A1B3821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437D4D87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i Futball Club</w:t>
            </w:r>
          </w:p>
          <w:p w14:paraId="391410A8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Köztársaság út 3.</w:t>
            </w:r>
          </w:p>
        </w:tc>
      </w:tr>
      <w:tr w:rsidR="002E097F" w:rsidRPr="001B1E13" w14:paraId="45A65FD6" w14:textId="77777777" w:rsidTr="002E097F">
        <w:trPr>
          <w:cantSplit/>
        </w:trPr>
        <w:tc>
          <w:tcPr>
            <w:tcW w:w="469" w:type="pct"/>
          </w:tcPr>
          <w:p w14:paraId="2906E342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78272C5" w14:textId="71ECEB2C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2279C908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i Nehézatlétikai Club</w:t>
            </w:r>
          </w:p>
          <w:p w14:paraId="35220D1A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Bécsi út 34.</w:t>
            </w:r>
          </w:p>
        </w:tc>
      </w:tr>
      <w:tr w:rsidR="002E097F" w:rsidRPr="001B1E13" w14:paraId="020FD315" w14:textId="77777777" w:rsidTr="002E097F">
        <w:trPr>
          <w:cantSplit/>
        </w:trPr>
        <w:tc>
          <w:tcPr>
            <w:tcW w:w="469" w:type="pct"/>
          </w:tcPr>
          <w:p w14:paraId="7873EA83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AB75BB4" w14:textId="08492097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0745BC65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i Szent Borbála Szakkórház és Szakorvosi Rendelő</w:t>
            </w:r>
          </w:p>
          <w:p w14:paraId="1959246B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Kossuth L. u. 6.</w:t>
            </w:r>
          </w:p>
        </w:tc>
      </w:tr>
      <w:tr w:rsidR="002E097F" w:rsidRPr="001B1E13" w14:paraId="18E9E84C" w14:textId="77777777" w:rsidTr="002E097F">
        <w:trPr>
          <w:cantSplit/>
        </w:trPr>
        <w:tc>
          <w:tcPr>
            <w:tcW w:w="469" w:type="pct"/>
          </w:tcPr>
          <w:p w14:paraId="0AA4F504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42183A1" w14:textId="11F8A37F" w:rsidR="002E097F" w:rsidRDefault="002E097F" w:rsidP="001B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04C37769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gi Hétszínvirág Óvoda </w:t>
            </w:r>
          </w:p>
          <w:p w14:paraId="59C898F0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Otthon tér 8.</w:t>
            </w:r>
          </w:p>
        </w:tc>
      </w:tr>
      <w:tr w:rsidR="002E097F" w:rsidRPr="001B1E13" w14:paraId="4C244841" w14:textId="77777777" w:rsidTr="002E097F">
        <w:trPr>
          <w:cantSplit/>
        </w:trPr>
        <w:tc>
          <w:tcPr>
            <w:tcW w:w="469" w:type="pct"/>
          </w:tcPr>
          <w:p w14:paraId="55652FA5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0816A2C" w14:textId="75583E91" w:rsidR="002E097F" w:rsidRDefault="002E097F" w:rsidP="001B1E13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5FD30D86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vidéki Református Egyházközség</w:t>
            </w:r>
          </w:p>
          <w:p w14:paraId="3EBAAAF7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Templom tér 6.</w:t>
            </w:r>
          </w:p>
        </w:tc>
      </w:tr>
      <w:tr w:rsidR="002E097F" w:rsidRPr="001B1E13" w14:paraId="59673DAB" w14:textId="77777777" w:rsidTr="002E097F">
        <w:trPr>
          <w:cantSplit/>
        </w:trPr>
        <w:tc>
          <w:tcPr>
            <w:tcW w:w="469" w:type="pct"/>
          </w:tcPr>
          <w:p w14:paraId="5CD9578D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6F4BCD5" w14:textId="25E1A73B" w:rsidR="002E097F" w:rsidRPr="007D7D78" w:rsidRDefault="002E097F" w:rsidP="001B1E13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15FCFB57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sonyi Albert Gondozási Központ</w:t>
            </w:r>
          </w:p>
          <w:p w14:paraId="254308C8" w14:textId="77777777" w:rsidR="002E097F" w:rsidRDefault="002E097F" w:rsidP="007A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Otthon tér 4.</w:t>
            </w:r>
          </w:p>
        </w:tc>
      </w:tr>
      <w:tr w:rsidR="002E097F" w:rsidRPr="007D7D78" w14:paraId="007837CE" w14:textId="77777777" w:rsidTr="002E097F">
        <w:trPr>
          <w:cantSplit/>
        </w:trPr>
        <w:tc>
          <w:tcPr>
            <w:tcW w:w="469" w:type="pct"/>
          </w:tcPr>
          <w:p w14:paraId="48839EB9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8B5B52A" w14:textId="1900A340" w:rsidR="002E097F" w:rsidRPr="007D7D78" w:rsidRDefault="002E097F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1DF4099E" w14:textId="77777777" w:rsidR="002E097F" w:rsidRPr="007D7D78" w:rsidRDefault="002E097F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Gáthy Zoltán Városi Könyvtár</w:t>
            </w:r>
          </w:p>
          <w:p w14:paraId="3621A174" w14:textId="77777777" w:rsidR="002E097F" w:rsidRPr="007D7D78" w:rsidRDefault="002E097F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2510 Dorog, Bécsi út 42.</w:t>
            </w:r>
          </w:p>
        </w:tc>
      </w:tr>
      <w:tr w:rsidR="002E097F" w:rsidRPr="007D7D78" w14:paraId="4F508779" w14:textId="77777777" w:rsidTr="002E097F">
        <w:trPr>
          <w:cantSplit/>
        </w:trPr>
        <w:tc>
          <w:tcPr>
            <w:tcW w:w="469" w:type="pct"/>
          </w:tcPr>
          <w:p w14:paraId="7C13CD99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F0199E7" w14:textId="7C6CFC31" w:rsidR="002E097F" w:rsidRPr="007D7D78" w:rsidRDefault="002E097F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1B79F203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 Birkózó Sportegyesület</w:t>
            </w:r>
          </w:p>
          <w:p w14:paraId="304619D2" w14:textId="77777777" w:rsidR="002E097F" w:rsidRPr="007D7D78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Eötvös u. 1.</w:t>
            </w:r>
          </w:p>
        </w:tc>
      </w:tr>
      <w:tr w:rsidR="002E097F" w:rsidRPr="007D7D78" w14:paraId="31EDFF09" w14:textId="77777777" w:rsidTr="002E097F">
        <w:trPr>
          <w:cantSplit/>
        </w:trPr>
        <w:tc>
          <w:tcPr>
            <w:tcW w:w="469" w:type="pct"/>
          </w:tcPr>
          <w:p w14:paraId="4648A16D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F6A121C" w14:textId="1EC352B5" w:rsidR="002E097F" w:rsidRPr="007D7D78" w:rsidRDefault="002E097F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03459E42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+Á Építő Kereskedelmi, Építőipari és Fuvarozó Kft.</w:t>
            </w:r>
          </w:p>
          <w:p w14:paraId="20D4F48A" w14:textId="77777777" w:rsidR="002E097F" w:rsidRPr="007D7D78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Szent László u. 7.</w:t>
            </w:r>
          </w:p>
        </w:tc>
      </w:tr>
      <w:tr w:rsidR="002E097F" w:rsidRPr="007D7D78" w14:paraId="08EDF29D" w14:textId="77777777" w:rsidTr="002E097F">
        <w:trPr>
          <w:cantSplit/>
        </w:trPr>
        <w:tc>
          <w:tcPr>
            <w:tcW w:w="469" w:type="pct"/>
          </w:tcPr>
          <w:p w14:paraId="3658B913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25DC5ED" w14:textId="6B65AADC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327EDDC7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őfi Sándor Napközi Otthonos Óvoda</w:t>
            </w:r>
          </w:p>
          <w:p w14:paraId="480EFC7A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Iskola u. 2.</w:t>
            </w:r>
          </w:p>
        </w:tc>
      </w:tr>
      <w:tr w:rsidR="002E097F" w:rsidRPr="007D7D78" w14:paraId="132F9DE1" w14:textId="77777777" w:rsidTr="002E097F">
        <w:trPr>
          <w:cantSplit/>
        </w:trPr>
        <w:tc>
          <w:tcPr>
            <w:tcW w:w="469" w:type="pct"/>
          </w:tcPr>
          <w:p w14:paraId="78F16566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B812423" w14:textId="04C0F130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145427E9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ITA Alapszolgáltatási Központ    2510 Dorog, Hantken Miksa u.8. 1/14.</w:t>
            </w:r>
          </w:p>
        </w:tc>
      </w:tr>
      <w:tr w:rsidR="002E097F" w:rsidRPr="007D7D78" w14:paraId="4DD7352B" w14:textId="77777777" w:rsidTr="002E097F">
        <w:trPr>
          <w:cantSplit/>
        </w:trPr>
        <w:tc>
          <w:tcPr>
            <w:tcW w:w="469" w:type="pct"/>
          </w:tcPr>
          <w:p w14:paraId="2C27ABF0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4C8879F" w14:textId="5FCBE547" w:rsidR="002E097F" w:rsidRDefault="002E097F">
            <w:pPr>
              <w:rPr>
                <w:sz w:val="24"/>
                <w:szCs w:val="24"/>
              </w:rPr>
            </w:pPr>
            <w:r w:rsidRPr="007B7311"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3C07B228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cstári Szervezet                                      2510 Dorog, Bécsi út 79-81.</w:t>
            </w:r>
          </w:p>
        </w:tc>
      </w:tr>
      <w:tr w:rsidR="002E097F" w:rsidRPr="007D7D78" w14:paraId="48677E53" w14:textId="77777777" w:rsidTr="002E097F">
        <w:trPr>
          <w:cantSplit/>
        </w:trPr>
        <w:tc>
          <w:tcPr>
            <w:tcW w:w="469" w:type="pct"/>
          </w:tcPr>
          <w:p w14:paraId="3FE16001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41FA0B1" w14:textId="08FBD32F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5C64799F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Máltai Szeretetszolgálat Egyesület Dorogi Csoportja</w:t>
            </w:r>
          </w:p>
          <w:p w14:paraId="159AA201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Szent László utca 17.</w:t>
            </w:r>
          </w:p>
        </w:tc>
      </w:tr>
      <w:tr w:rsidR="002E097F" w:rsidRPr="007D7D78" w14:paraId="2373B7E2" w14:textId="77777777" w:rsidTr="002E097F">
        <w:trPr>
          <w:cantSplit/>
        </w:trPr>
        <w:tc>
          <w:tcPr>
            <w:tcW w:w="469" w:type="pct"/>
          </w:tcPr>
          <w:p w14:paraId="0A9EC5AD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566080D" w14:textId="442CED77" w:rsidR="002E097F" w:rsidRPr="007D7D78" w:rsidRDefault="002E097F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764FA2A7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-Út Alapítvány</w:t>
            </w:r>
          </w:p>
          <w:p w14:paraId="681FC8E4" w14:textId="77777777" w:rsidR="002E097F" w:rsidRPr="007D7D78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 Heine u. 5.</w:t>
            </w:r>
          </w:p>
        </w:tc>
      </w:tr>
      <w:tr w:rsidR="002E097F" w:rsidRPr="007D7D78" w14:paraId="3304A410" w14:textId="77777777" w:rsidTr="002E097F">
        <w:trPr>
          <w:cantSplit/>
        </w:trPr>
        <w:tc>
          <w:tcPr>
            <w:tcW w:w="469" w:type="pct"/>
          </w:tcPr>
          <w:p w14:paraId="3CD5B082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9621CC3" w14:textId="0812305A" w:rsidR="002E097F" w:rsidRDefault="002E097F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33F63F81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ter Gedeon Nyrt 2.sz. Óvoda</w:t>
            </w:r>
          </w:p>
          <w:p w14:paraId="08EF0977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Schmidt villa 1.</w:t>
            </w:r>
          </w:p>
        </w:tc>
      </w:tr>
      <w:tr w:rsidR="002E097F" w:rsidRPr="007D7D78" w14:paraId="4B4F2AFD" w14:textId="77777777" w:rsidTr="002E097F">
        <w:trPr>
          <w:cantSplit/>
        </w:trPr>
        <w:tc>
          <w:tcPr>
            <w:tcW w:w="469" w:type="pct"/>
          </w:tcPr>
          <w:p w14:paraId="1599F797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416C8F0" w14:textId="6CE12D76" w:rsidR="002E097F" w:rsidRDefault="002E097F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092771D6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-Hullám Sportegyesület</w:t>
            </w:r>
          </w:p>
          <w:p w14:paraId="4946DFA1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Iskola u. 9-11.</w:t>
            </w:r>
          </w:p>
        </w:tc>
      </w:tr>
      <w:tr w:rsidR="002E097F" w:rsidRPr="007D7D78" w14:paraId="3F9C331E" w14:textId="77777777" w:rsidTr="002E097F">
        <w:trPr>
          <w:cantSplit/>
        </w:trPr>
        <w:tc>
          <w:tcPr>
            <w:tcW w:w="469" w:type="pct"/>
          </w:tcPr>
          <w:p w14:paraId="1EA80CEF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7310D78" w14:textId="4EBC08BD" w:rsidR="002E097F" w:rsidRDefault="002E097F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6FDE7B19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t Egészségügyi Alapítvány</w:t>
            </w:r>
          </w:p>
          <w:p w14:paraId="45256B5D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Esztergomi út 1/a</w:t>
            </w:r>
          </w:p>
        </w:tc>
      </w:tr>
      <w:tr w:rsidR="002E097F" w:rsidRPr="007D7D78" w14:paraId="7232429C" w14:textId="77777777" w:rsidTr="002E097F">
        <w:trPr>
          <w:cantSplit/>
        </w:trPr>
        <w:tc>
          <w:tcPr>
            <w:tcW w:w="469" w:type="pct"/>
          </w:tcPr>
          <w:p w14:paraId="48A75E6B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661E7E7" w14:textId="3004F13C" w:rsidR="002E097F" w:rsidRDefault="002E097F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550A793C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lmed Mentőszolgálat Kft.</w:t>
            </w:r>
          </w:p>
          <w:p w14:paraId="0DD9D75B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ógyászati Központ Esztergom</w:t>
            </w:r>
          </w:p>
          <w:p w14:paraId="79276864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Táncsics M. u. 5.</w:t>
            </w:r>
          </w:p>
        </w:tc>
      </w:tr>
      <w:tr w:rsidR="002E097F" w:rsidRPr="007D7D78" w14:paraId="4CB3FC8D" w14:textId="77777777" w:rsidTr="002E097F">
        <w:trPr>
          <w:cantSplit/>
        </w:trPr>
        <w:tc>
          <w:tcPr>
            <w:tcW w:w="469" w:type="pct"/>
          </w:tcPr>
          <w:p w14:paraId="7A5792ED" w14:textId="77777777" w:rsidR="002E097F" w:rsidRPr="00555F41" w:rsidRDefault="002E097F" w:rsidP="00761FFE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D325B67" w14:textId="57DDFD9F" w:rsidR="002E097F" w:rsidRDefault="002E097F" w:rsidP="00BF0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G</w:t>
            </w:r>
          </w:p>
        </w:tc>
        <w:tc>
          <w:tcPr>
            <w:tcW w:w="3229" w:type="pct"/>
          </w:tcPr>
          <w:p w14:paraId="5FE9344A" w14:textId="77777777" w:rsidR="002E097F" w:rsidRDefault="002E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ínyi Ilona Óvoda</w:t>
            </w:r>
          </w:p>
          <w:p w14:paraId="1087EBBA" w14:textId="77777777" w:rsidR="002E097F" w:rsidRDefault="002E097F" w:rsidP="00FA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 Dorog, Hősök tere 2.</w:t>
            </w:r>
          </w:p>
        </w:tc>
      </w:tr>
      <w:tr w:rsidR="002E097F" w:rsidRPr="007D7D78" w14:paraId="3A660CEE" w14:textId="77777777" w:rsidTr="002E097F">
        <w:trPr>
          <w:cantSplit/>
        </w:trPr>
        <w:tc>
          <w:tcPr>
            <w:tcW w:w="469" w:type="pct"/>
          </w:tcPr>
          <w:p w14:paraId="24F4052F" w14:textId="77777777" w:rsidR="002E097F" w:rsidRPr="00555F41" w:rsidRDefault="002E097F" w:rsidP="00343EF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077B384" w14:textId="776CE00E" w:rsidR="002E097F" w:rsidRDefault="002E097F" w:rsidP="0034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ER</w:t>
            </w:r>
          </w:p>
        </w:tc>
        <w:tc>
          <w:tcPr>
            <w:tcW w:w="3229" w:type="pct"/>
          </w:tcPr>
          <w:p w14:paraId="26DC6AE7" w14:textId="77777777" w:rsidR="002E097F" w:rsidRDefault="002E097F" w:rsidP="0034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ri Kertvárosi Óvoda</w:t>
            </w:r>
          </w:p>
          <w:p w14:paraId="4B2EA7D1" w14:textId="70FDF675" w:rsidR="002E097F" w:rsidRDefault="002E097F" w:rsidP="0034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 Eger, Ifjúság u. 4.</w:t>
            </w:r>
          </w:p>
        </w:tc>
      </w:tr>
      <w:tr w:rsidR="002E097F" w:rsidRPr="007D7D78" w14:paraId="1C3D55AC" w14:textId="77777777" w:rsidTr="002E097F">
        <w:trPr>
          <w:cantSplit/>
        </w:trPr>
        <w:tc>
          <w:tcPr>
            <w:tcW w:w="469" w:type="pct"/>
          </w:tcPr>
          <w:p w14:paraId="553B35D2" w14:textId="77777777" w:rsidR="002E097F" w:rsidRPr="00555F41" w:rsidRDefault="002E097F" w:rsidP="00343EF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B8C8963" w14:textId="5810A335" w:rsidR="002E097F" w:rsidRDefault="002E097F" w:rsidP="0034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ÖL</w:t>
            </w:r>
          </w:p>
        </w:tc>
        <w:tc>
          <w:tcPr>
            <w:tcW w:w="3229" w:type="pct"/>
          </w:tcPr>
          <w:p w14:paraId="397F7B79" w14:textId="115213A1" w:rsidR="002E097F" w:rsidRDefault="002E097F" w:rsidP="0034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öl Község Önkormányzata                   2526 Epöl, Kossuth L. u.8.</w:t>
            </w:r>
          </w:p>
        </w:tc>
      </w:tr>
      <w:tr w:rsidR="002E097F" w:rsidRPr="007D7D78" w14:paraId="281E169D" w14:textId="77777777" w:rsidTr="002E097F">
        <w:trPr>
          <w:cantSplit/>
        </w:trPr>
        <w:tc>
          <w:tcPr>
            <w:tcW w:w="469" w:type="pct"/>
          </w:tcPr>
          <w:p w14:paraId="16F3285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95F8021" w14:textId="4D581C0E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2FC32265" w14:textId="0E7BAEE2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tmári Irgalmas Nővérek, Szent Vince Idősek Otthona</w:t>
            </w:r>
          </w:p>
        </w:tc>
      </w:tr>
      <w:tr w:rsidR="002E097F" w:rsidRPr="007D7D78" w14:paraId="76F2187E" w14:textId="77777777" w:rsidTr="002E097F">
        <w:trPr>
          <w:cantSplit/>
        </w:trPr>
        <w:tc>
          <w:tcPr>
            <w:tcW w:w="469" w:type="pct"/>
          </w:tcPr>
          <w:p w14:paraId="5235393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FEC8DBB" w14:textId="0CAC89F5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210616F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ófalva Bölcsőde</w:t>
            </w:r>
          </w:p>
          <w:p w14:paraId="01AC38B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Budai Nagy Antal út 18.</w:t>
            </w:r>
          </w:p>
        </w:tc>
      </w:tr>
      <w:tr w:rsidR="002E097F" w:rsidRPr="007D7D78" w14:paraId="0A4170F0" w14:textId="77777777" w:rsidTr="002E097F">
        <w:trPr>
          <w:cantSplit/>
        </w:trPr>
        <w:tc>
          <w:tcPr>
            <w:tcW w:w="469" w:type="pct"/>
          </w:tcPr>
          <w:p w14:paraId="792B693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0A27EDA" w14:textId="5EE1028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34E94C62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áncs Kutya- és Kisállatotthon</w:t>
            </w:r>
          </w:p>
          <w:p w14:paraId="7524279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</w:t>
            </w:r>
          </w:p>
          <w:p w14:paraId="07108DF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pási dűlő 0362/1. hrsz.</w:t>
            </w:r>
          </w:p>
        </w:tc>
      </w:tr>
      <w:tr w:rsidR="002E097F" w:rsidRPr="007D7D78" w14:paraId="26B29A1E" w14:textId="77777777" w:rsidTr="002E097F">
        <w:trPr>
          <w:cantSplit/>
        </w:trPr>
        <w:tc>
          <w:tcPr>
            <w:tcW w:w="469" w:type="pct"/>
          </w:tcPr>
          <w:p w14:paraId="3667ED3C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B964B4E" w14:textId="1170FB5E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1FD3B7F2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asi Ferenc/ </w:t>
            </w:r>
          </w:p>
          <w:p w14:paraId="184472C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as Piac Reklámújság</w:t>
            </w:r>
          </w:p>
          <w:p w14:paraId="14F3975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Táti út 51</w:t>
            </w:r>
          </w:p>
        </w:tc>
      </w:tr>
      <w:tr w:rsidR="002E097F" w:rsidRPr="007D7D78" w14:paraId="48F8A14C" w14:textId="77777777" w:rsidTr="002E097F">
        <w:trPr>
          <w:cantSplit/>
        </w:trPr>
        <w:tc>
          <w:tcPr>
            <w:tcW w:w="469" w:type="pct"/>
          </w:tcPr>
          <w:p w14:paraId="7596031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CCF34DC" w14:textId="4C04F77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242BAC1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Erzsébet Királyné Óvoda</w:t>
            </w:r>
          </w:p>
        </w:tc>
      </w:tr>
      <w:tr w:rsidR="002E097F" w:rsidRPr="007D7D78" w14:paraId="5382824D" w14:textId="77777777" w:rsidTr="002E097F">
        <w:trPr>
          <w:cantSplit/>
        </w:trPr>
        <w:tc>
          <w:tcPr>
            <w:tcW w:w="469" w:type="pct"/>
          </w:tcPr>
          <w:p w14:paraId="54BEC93C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550B7C1" w14:textId="170277E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04A6241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Kick-Box SE.                       2500 Esztergom, Jókai u. 8.</w:t>
            </w:r>
          </w:p>
        </w:tc>
      </w:tr>
      <w:tr w:rsidR="002E097F" w:rsidRPr="007D7D78" w14:paraId="56B58778" w14:textId="77777777" w:rsidTr="002E097F">
        <w:trPr>
          <w:cantSplit/>
        </w:trPr>
        <w:tc>
          <w:tcPr>
            <w:tcW w:w="469" w:type="pct"/>
          </w:tcPr>
          <w:p w14:paraId="0CCA3866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0CD9CD6" w14:textId="363AE75A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7B06A7E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a Múzeum – Magyar Környezetvédelmi és Vízügyi Múzeum</w:t>
            </w:r>
          </w:p>
          <w:p w14:paraId="4964A49C" w14:textId="77777777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ölcsey u. 2.</w:t>
            </w:r>
          </w:p>
        </w:tc>
      </w:tr>
      <w:tr w:rsidR="002E097F" w:rsidRPr="007D7D78" w14:paraId="484E133A" w14:textId="77777777" w:rsidTr="002E097F">
        <w:trPr>
          <w:cantSplit/>
        </w:trPr>
        <w:tc>
          <w:tcPr>
            <w:tcW w:w="469" w:type="pct"/>
          </w:tcPr>
          <w:p w14:paraId="37ACAFC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D1AD8DE" w14:textId="44E2463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59FE810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 és Térsége Turisztikai Egyesület</w:t>
            </w:r>
          </w:p>
          <w:p w14:paraId="13A9F012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Széchenyi tér 1.</w:t>
            </w:r>
          </w:p>
        </w:tc>
      </w:tr>
      <w:tr w:rsidR="002E097F" w:rsidRPr="007D7D78" w14:paraId="448B0B99" w14:textId="77777777" w:rsidTr="002E097F">
        <w:trPr>
          <w:cantSplit/>
        </w:trPr>
        <w:tc>
          <w:tcPr>
            <w:tcW w:w="469" w:type="pct"/>
          </w:tcPr>
          <w:p w14:paraId="16CB4B8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644720E" w14:textId="76E05289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3AD8890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 Városi Polgárőr Egyesület</w:t>
            </w:r>
          </w:p>
          <w:p w14:paraId="200ED59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Széchenyi tér 1.</w:t>
            </w:r>
          </w:p>
        </w:tc>
      </w:tr>
      <w:tr w:rsidR="002E097F" w:rsidRPr="007D7D78" w14:paraId="1010ADCF" w14:textId="77777777" w:rsidTr="002E097F">
        <w:trPr>
          <w:cantSplit/>
        </w:trPr>
        <w:tc>
          <w:tcPr>
            <w:tcW w:w="469" w:type="pct"/>
          </w:tcPr>
          <w:p w14:paraId="511F0BA7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548D82E" w14:textId="101D5A5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769A304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Babits Mihály Ált.Isk.</w:t>
            </w:r>
          </w:p>
          <w:p w14:paraId="143A1BC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Sugár út 24.</w:t>
            </w:r>
          </w:p>
        </w:tc>
      </w:tr>
      <w:tr w:rsidR="002E097F" w:rsidRPr="007D7D78" w14:paraId="30A1DD8A" w14:textId="77777777" w:rsidTr="002E097F">
        <w:trPr>
          <w:cantSplit/>
        </w:trPr>
        <w:tc>
          <w:tcPr>
            <w:tcW w:w="469" w:type="pct"/>
          </w:tcPr>
          <w:p w14:paraId="6731607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AE88DC7" w14:textId="2F0ED5E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7693FFE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l Club Esztergom</w:t>
            </w:r>
          </w:p>
          <w:p w14:paraId="26CD04E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Bajcsy-Zs.u.11.</w:t>
            </w:r>
          </w:p>
        </w:tc>
      </w:tr>
      <w:tr w:rsidR="002E097F" w:rsidRPr="007D7D78" w14:paraId="63EA1AFA" w14:textId="77777777" w:rsidTr="002E097F">
        <w:trPr>
          <w:cantSplit/>
        </w:trPr>
        <w:tc>
          <w:tcPr>
            <w:tcW w:w="469" w:type="pct"/>
          </w:tcPr>
          <w:p w14:paraId="0A130F30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CBCB94B" w14:textId="6C4E11F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7F1D5AFE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Doron Esztergomi Oktatóközpont</w:t>
            </w:r>
          </w:p>
          <w:p w14:paraId="2438BFEE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Szentkirályi út 65.</w:t>
            </w:r>
          </w:p>
        </w:tc>
      </w:tr>
      <w:tr w:rsidR="002E097F" w:rsidRPr="007D7D78" w14:paraId="1B20C3AA" w14:textId="77777777" w:rsidTr="002E097F">
        <w:trPr>
          <w:cantSplit/>
        </w:trPr>
        <w:tc>
          <w:tcPr>
            <w:tcW w:w="469" w:type="pct"/>
          </w:tcPr>
          <w:p w14:paraId="137EE456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719DFF5" w14:textId="183A669A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26B18C8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EM Katasztrófavédelmi Igazgatóság</w:t>
            </w:r>
          </w:p>
          <w:p w14:paraId="0467E3D2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Katasztrófavédelmi Kirendeltség</w:t>
            </w:r>
          </w:p>
          <w:p w14:paraId="209B902F" w14:textId="77777777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ossuth l. út 40.</w:t>
            </w:r>
          </w:p>
        </w:tc>
      </w:tr>
      <w:tr w:rsidR="002E097F" w:rsidRPr="007D7D78" w14:paraId="2E5CBFB4" w14:textId="77777777" w:rsidTr="002E097F">
        <w:trPr>
          <w:cantSplit/>
        </w:trPr>
        <w:tc>
          <w:tcPr>
            <w:tcW w:w="469" w:type="pct"/>
          </w:tcPr>
          <w:p w14:paraId="584B2AE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2FF0714" w14:textId="060A682D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1CBF7E8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Nemzeti Múzeum Balassa Bálint Múzeuma</w:t>
            </w:r>
          </w:p>
          <w:p w14:paraId="7966E3D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Pázmány Péter u. 13.</w:t>
            </w:r>
          </w:p>
        </w:tc>
      </w:tr>
      <w:tr w:rsidR="002E097F" w:rsidRPr="007D7D78" w14:paraId="13F4537D" w14:textId="77777777" w:rsidTr="002E097F">
        <w:trPr>
          <w:cantSplit/>
        </w:trPr>
        <w:tc>
          <w:tcPr>
            <w:tcW w:w="469" w:type="pct"/>
          </w:tcPr>
          <w:p w14:paraId="3D466A4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733296B" w14:textId="56BA1F0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40C8BD38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Gondozóház</w:t>
            </w:r>
          </w:p>
          <w:p w14:paraId="700FF4E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Hajnal utca 16.</w:t>
            </w:r>
          </w:p>
        </w:tc>
      </w:tr>
      <w:tr w:rsidR="002E097F" w:rsidRPr="007D7D78" w14:paraId="07921F64" w14:textId="77777777" w:rsidTr="002E097F">
        <w:trPr>
          <w:cantSplit/>
        </w:trPr>
        <w:tc>
          <w:tcPr>
            <w:tcW w:w="469" w:type="pct"/>
          </w:tcPr>
          <w:p w14:paraId="3EDAFE8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F33A39A" w14:textId="5168DC5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1B17FF7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szenty József Katolikus Ált. Isk.</w:t>
            </w:r>
          </w:p>
          <w:p w14:paraId="02B0851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iss J. u.1.</w:t>
            </w:r>
          </w:p>
        </w:tc>
      </w:tr>
      <w:tr w:rsidR="002E097F" w:rsidRPr="007D7D78" w14:paraId="40F0C0A7" w14:textId="77777777" w:rsidTr="002E097F">
        <w:trPr>
          <w:cantSplit/>
        </w:trPr>
        <w:tc>
          <w:tcPr>
            <w:tcW w:w="469" w:type="pct"/>
          </w:tcPr>
          <w:p w14:paraId="6BA4BF1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BCB0371" w14:textId="72636EF6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064FBDC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nomi Óvoda</w:t>
            </w:r>
          </w:p>
          <w:p w14:paraId="3C311A58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Bánomi ltp.37.</w:t>
            </w:r>
          </w:p>
        </w:tc>
      </w:tr>
      <w:tr w:rsidR="002E097F" w:rsidRPr="007D7D78" w14:paraId="673604B5" w14:textId="77777777" w:rsidTr="002E097F">
        <w:trPr>
          <w:cantSplit/>
        </w:trPr>
        <w:tc>
          <w:tcPr>
            <w:tcW w:w="469" w:type="pct"/>
          </w:tcPr>
          <w:p w14:paraId="254E482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F1B9F4E" w14:textId="2A449D2B" w:rsidR="002E097F" w:rsidRDefault="002E097F" w:rsidP="004E44DC">
            <w:pPr>
              <w:rPr>
                <w:sz w:val="24"/>
                <w:szCs w:val="24"/>
              </w:rPr>
            </w:pPr>
            <w:r w:rsidRPr="00BE1A76"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11BB6EF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ztergomi Angyalkert Óvoda                2500 </w:t>
            </w:r>
            <w:r w:rsidRPr="00AD4604">
              <w:rPr>
                <w:sz w:val="24"/>
                <w:szCs w:val="24"/>
              </w:rPr>
              <w:t>Esztergom, Budai Nagy Antal u. 20</w:t>
            </w:r>
          </w:p>
        </w:tc>
      </w:tr>
      <w:tr w:rsidR="002E097F" w:rsidRPr="007D7D78" w14:paraId="2FE379E8" w14:textId="77777777" w:rsidTr="002E097F">
        <w:trPr>
          <w:cantSplit/>
        </w:trPr>
        <w:tc>
          <w:tcPr>
            <w:tcW w:w="469" w:type="pct"/>
          </w:tcPr>
          <w:p w14:paraId="219E2575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E5F7743" w14:textId="473399C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4F6F013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Aranyhegyi Óvoda</w:t>
            </w:r>
          </w:p>
          <w:p w14:paraId="708E2D1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aán út 5.</w:t>
            </w:r>
          </w:p>
        </w:tc>
      </w:tr>
      <w:tr w:rsidR="002E097F" w:rsidRPr="007D7D78" w14:paraId="5BF4592B" w14:textId="77777777" w:rsidTr="002E097F">
        <w:trPr>
          <w:cantSplit/>
        </w:trPr>
        <w:tc>
          <w:tcPr>
            <w:tcW w:w="469" w:type="pct"/>
          </w:tcPr>
          <w:p w14:paraId="33F8C485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4C88628" w14:textId="4B0FB0A7" w:rsidR="002E097F" w:rsidRDefault="002E097F" w:rsidP="004E44DC">
            <w:pPr>
              <w:rPr>
                <w:sz w:val="24"/>
                <w:szCs w:val="24"/>
              </w:rPr>
            </w:pPr>
            <w:r w:rsidRPr="007E4AD2"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5BCF944E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dulat TE                                              2500 Esztergom, Béke tér 60.</w:t>
            </w:r>
          </w:p>
        </w:tc>
      </w:tr>
      <w:tr w:rsidR="002E097F" w:rsidRPr="007D7D78" w14:paraId="7C42E97C" w14:textId="77777777" w:rsidTr="002E097F">
        <w:trPr>
          <w:cantSplit/>
        </w:trPr>
        <w:tc>
          <w:tcPr>
            <w:tcW w:w="469" w:type="pct"/>
          </w:tcPr>
          <w:p w14:paraId="051C0E71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80DB5E4" w14:textId="6997F19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5107BB8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Szentgyörgymezei Óvoda</w:t>
            </w:r>
          </w:p>
          <w:p w14:paraId="30B2F44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Rényi R. utca 3.</w:t>
            </w:r>
          </w:p>
        </w:tc>
      </w:tr>
      <w:tr w:rsidR="002E097F" w:rsidRPr="007D7D78" w14:paraId="7BCD4D7B" w14:textId="77777777" w:rsidTr="002E097F">
        <w:trPr>
          <w:cantSplit/>
        </w:trPr>
        <w:tc>
          <w:tcPr>
            <w:tcW w:w="469" w:type="pct"/>
          </w:tcPr>
          <w:p w14:paraId="07143BCC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E043FF2" w14:textId="2062BDB3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7415F12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Vitézek RAFC</w:t>
            </w:r>
          </w:p>
          <w:p w14:paraId="08D1D8B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Kossuth L.u.65.</w:t>
            </w:r>
          </w:p>
        </w:tc>
      </w:tr>
      <w:tr w:rsidR="002E097F" w:rsidRPr="007D7D78" w14:paraId="28F47332" w14:textId="77777777" w:rsidTr="002E097F">
        <w:trPr>
          <w:cantSplit/>
        </w:trPr>
        <w:tc>
          <w:tcPr>
            <w:tcW w:w="469" w:type="pct"/>
          </w:tcPr>
          <w:p w14:paraId="671AEC3A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E227274" w14:textId="2E46A45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  <w:p w14:paraId="5A8D8EE7" w14:textId="77777777" w:rsidR="002E097F" w:rsidRDefault="002E097F" w:rsidP="004E44DC">
            <w:pPr>
              <w:rPr>
                <w:sz w:val="24"/>
                <w:szCs w:val="24"/>
              </w:rPr>
            </w:pPr>
          </w:p>
        </w:tc>
        <w:tc>
          <w:tcPr>
            <w:tcW w:w="3229" w:type="pct"/>
          </w:tcPr>
          <w:p w14:paraId="03B007B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Belvárosi Óvoda</w:t>
            </w:r>
          </w:p>
          <w:p w14:paraId="1323C7A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Bottyán J. u. 7.</w:t>
            </w:r>
          </w:p>
        </w:tc>
      </w:tr>
      <w:tr w:rsidR="002E097F" w:rsidRPr="007D7D78" w14:paraId="12DF1BB2" w14:textId="77777777" w:rsidTr="002E097F">
        <w:trPr>
          <w:cantSplit/>
        </w:trPr>
        <w:tc>
          <w:tcPr>
            <w:tcW w:w="469" w:type="pct"/>
          </w:tcPr>
          <w:p w14:paraId="0E95F68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4F3FE2F" w14:textId="0EE5526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  <w:p w14:paraId="5F6B33AE" w14:textId="77777777" w:rsidR="002E097F" w:rsidRDefault="002E097F" w:rsidP="004E44DC">
            <w:pPr>
              <w:rPr>
                <w:sz w:val="24"/>
                <w:szCs w:val="24"/>
              </w:rPr>
            </w:pPr>
          </w:p>
        </w:tc>
        <w:tc>
          <w:tcPr>
            <w:tcW w:w="3229" w:type="pct"/>
          </w:tcPr>
          <w:p w14:paraId="2EAA758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Zöld Óvoda</w:t>
            </w:r>
          </w:p>
          <w:p w14:paraId="5C6C65CE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Deák Ferenc u. 48.</w:t>
            </w:r>
          </w:p>
        </w:tc>
      </w:tr>
      <w:tr w:rsidR="002E097F" w:rsidRPr="007D7D78" w14:paraId="461CDC17" w14:textId="77777777" w:rsidTr="002E097F">
        <w:trPr>
          <w:cantSplit/>
        </w:trPr>
        <w:tc>
          <w:tcPr>
            <w:tcW w:w="469" w:type="pct"/>
          </w:tcPr>
          <w:p w14:paraId="16B4952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4362B3F" w14:textId="2A1F8817" w:rsidR="002E097F" w:rsidRDefault="002E097F" w:rsidP="004E44DC">
            <w:pPr>
              <w:rPr>
                <w:sz w:val="24"/>
                <w:szCs w:val="24"/>
              </w:rPr>
            </w:pPr>
            <w:r w:rsidRPr="00107E4E"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7D25D07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Máltai Szeretetszolgálat Egyesület  Gondviselés Háza Zöld Fenyő Idősek Otthona                                                      2500 Esztergom, Visegrádi út 8137/9</w:t>
            </w:r>
          </w:p>
        </w:tc>
      </w:tr>
      <w:tr w:rsidR="002E097F" w:rsidRPr="007D7D78" w14:paraId="064B09F3" w14:textId="77777777" w:rsidTr="002E097F">
        <w:trPr>
          <w:cantSplit/>
        </w:trPr>
        <w:tc>
          <w:tcPr>
            <w:tcW w:w="469" w:type="pct"/>
          </w:tcPr>
          <w:p w14:paraId="282DB366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C342B01" w14:textId="28CBA961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  <w:p w14:paraId="5862BE99" w14:textId="77777777" w:rsidR="002E097F" w:rsidRDefault="002E097F" w:rsidP="004E44DC">
            <w:pPr>
              <w:rPr>
                <w:sz w:val="24"/>
                <w:szCs w:val="24"/>
              </w:rPr>
            </w:pPr>
          </w:p>
        </w:tc>
        <w:tc>
          <w:tcPr>
            <w:tcW w:w="3229" w:type="pct"/>
          </w:tcPr>
          <w:p w14:paraId="5F36C96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ita Alapszolgáltatási Központ</w:t>
            </w:r>
          </w:p>
          <w:p w14:paraId="53D840E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Eszperantó u. 6.</w:t>
            </w:r>
          </w:p>
        </w:tc>
      </w:tr>
      <w:tr w:rsidR="002E097F" w:rsidRPr="007D7D78" w14:paraId="443A394F" w14:textId="77777777" w:rsidTr="002E097F">
        <w:trPr>
          <w:cantSplit/>
        </w:trPr>
        <w:tc>
          <w:tcPr>
            <w:tcW w:w="469" w:type="pct"/>
          </w:tcPr>
          <w:p w14:paraId="757F3EC0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7C9550C" w14:textId="7C481CA1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  <w:p w14:paraId="51D04F73" w14:textId="77777777" w:rsidR="002E097F" w:rsidRDefault="002E097F" w:rsidP="004E44DC">
            <w:pPr>
              <w:rPr>
                <w:sz w:val="24"/>
                <w:szCs w:val="24"/>
              </w:rPr>
            </w:pPr>
          </w:p>
        </w:tc>
        <w:tc>
          <w:tcPr>
            <w:tcW w:w="3229" w:type="pct"/>
          </w:tcPr>
          <w:p w14:paraId="3F84E16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d Érted Egyesület</w:t>
            </w:r>
          </w:p>
          <w:p w14:paraId="67C89C4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Simor János u.24.</w:t>
            </w:r>
          </w:p>
        </w:tc>
      </w:tr>
      <w:tr w:rsidR="002E097F" w:rsidRPr="007D7D78" w14:paraId="405C9034" w14:textId="77777777" w:rsidTr="002E097F">
        <w:trPr>
          <w:cantSplit/>
        </w:trPr>
        <w:tc>
          <w:tcPr>
            <w:tcW w:w="469" w:type="pct"/>
          </w:tcPr>
          <w:p w14:paraId="204F6122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8B572CE" w14:textId="2D974C1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3401F9E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European Bodyguard Academy Kft (Esztergom, Lőtér utca)</w:t>
            </w:r>
          </w:p>
        </w:tc>
      </w:tr>
      <w:tr w:rsidR="002E097F" w:rsidRPr="007D7D78" w14:paraId="28DC7887" w14:textId="77777777" w:rsidTr="002E097F">
        <w:trPr>
          <w:cantSplit/>
        </w:trPr>
        <w:tc>
          <w:tcPr>
            <w:tcW w:w="469" w:type="pct"/>
          </w:tcPr>
          <w:p w14:paraId="6C7361A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A14EE10" w14:textId="204E071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4FFDA71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Vaszary Kolos Kórház</w:t>
            </w:r>
            <w:r>
              <w:rPr>
                <w:sz w:val="24"/>
                <w:szCs w:val="24"/>
              </w:rPr>
              <w:br/>
              <w:t>(2500 Esztergom, Petőfi Sándor utca 26-28.)</w:t>
            </w:r>
          </w:p>
        </w:tc>
      </w:tr>
      <w:tr w:rsidR="002E097F" w:rsidRPr="007D7D78" w14:paraId="065EDE25" w14:textId="77777777" w:rsidTr="002E097F">
        <w:trPr>
          <w:cantSplit/>
        </w:trPr>
        <w:tc>
          <w:tcPr>
            <w:tcW w:w="469" w:type="pct"/>
          </w:tcPr>
          <w:p w14:paraId="5979D33A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D089774" w14:textId="21767BD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3DA710C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gadó Társadalomért Egyesület</w:t>
            </w:r>
          </w:p>
          <w:p w14:paraId="4D3AD797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9 Esztergom, Pozsonyi u. 20. </w:t>
            </w:r>
          </w:p>
        </w:tc>
      </w:tr>
      <w:tr w:rsidR="002E097F" w:rsidRPr="007D7D78" w14:paraId="0287B96D" w14:textId="77777777" w:rsidTr="002E097F">
        <w:trPr>
          <w:cantSplit/>
        </w:trPr>
        <w:tc>
          <w:tcPr>
            <w:tcW w:w="469" w:type="pct"/>
          </w:tcPr>
          <w:p w14:paraId="26F8932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9323269" w14:textId="1D59ED4C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06379C4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Természetbarátok Egyesülete</w:t>
            </w:r>
          </w:p>
          <w:p w14:paraId="05C4A790" w14:textId="0D034D5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Móricz Zs. u. 15. IV/13</w:t>
            </w:r>
          </w:p>
        </w:tc>
      </w:tr>
      <w:tr w:rsidR="002E097F" w:rsidRPr="007D7D78" w14:paraId="7A847A1D" w14:textId="77777777" w:rsidTr="002E097F">
        <w:trPr>
          <w:cantSplit/>
        </w:trPr>
        <w:tc>
          <w:tcPr>
            <w:tcW w:w="469" w:type="pct"/>
          </w:tcPr>
          <w:p w14:paraId="653C0A15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B5BA537" w14:textId="5D8D9E2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75A6554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Város Plébánia</w:t>
            </w:r>
          </w:p>
          <w:p w14:paraId="15DE03CD" w14:textId="6893650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Rudnay tér 9.</w:t>
            </w:r>
          </w:p>
        </w:tc>
      </w:tr>
      <w:tr w:rsidR="002E097F" w:rsidRPr="007D7D78" w14:paraId="67C45833" w14:textId="77777777" w:rsidTr="002E097F">
        <w:trPr>
          <w:cantSplit/>
        </w:trPr>
        <w:tc>
          <w:tcPr>
            <w:tcW w:w="469" w:type="pct"/>
          </w:tcPr>
          <w:p w14:paraId="103936D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DF9DB06" w14:textId="49D1842C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442F8D5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József Attila Általános Iskola OM: 031812</w:t>
            </w:r>
          </w:p>
          <w:p w14:paraId="75547E38" w14:textId="59A3240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10 Esztergom, Martsa Alajos u. 2. </w:t>
            </w:r>
          </w:p>
        </w:tc>
      </w:tr>
      <w:tr w:rsidR="002E097F" w:rsidRPr="007D7D78" w14:paraId="0F64E938" w14:textId="77777777" w:rsidTr="002E097F">
        <w:trPr>
          <w:cantSplit/>
        </w:trPr>
        <w:tc>
          <w:tcPr>
            <w:tcW w:w="469" w:type="pct"/>
          </w:tcPr>
          <w:p w14:paraId="75D901EE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12C075E" w14:textId="77AEB282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</w:t>
            </w:r>
          </w:p>
        </w:tc>
        <w:tc>
          <w:tcPr>
            <w:tcW w:w="3229" w:type="pct"/>
          </w:tcPr>
          <w:p w14:paraId="3F16EB0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 Barátainak Egyesülete</w:t>
            </w:r>
          </w:p>
          <w:p w14:paraId="31235706" w14:textId="16BA2B71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Esztergom, Bajcsy-Zsilinszky Endre u.26</w:t>
            </w:r>
          </w:p>
        </w:tc>
      </w:tr>
      <w:tr w:rsidR="002E097F" w:rsidRPr="007D7D78" w14:paraId="6640CAE5" w14:textId="77777777" w:rsidTr="002E097F">
        <w:trPr>
          <w:cantSplit/>
          <w:trHeight w:val="482"/>
        </w:trPr>
        <w:tc>
          <w:tcPr>
            <w:tcW w:w="469" w:type="pct"/>
          </w:tcPr>
          <w:p w14:paraId="438AA234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07CEA04" w14:textId="31A9360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V</w:t>
            </w:r>
          </w:p>
        </w:tc>
        <w:tc>
          <w:tcPr>
            <w:tcW w:w="3229" w:type="pct"/>
          </w:tcPr>
          <w:p w14:paraId="532A543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i Kertvárosi Óvoda</w:t>
            </w:r>
          </w:p>
          <w:p w14:paraId="19EEE8F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 Esztergom-Kertváros</w:t>
            </w:r>
          </w:p>
          <w:p w14:paraId="7D6BA57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zsvári u. 18.</w:t>
            </w:r>
          </w:p>
        </w:tc>
      </w:tr>
      <w:tr w:rsidR="002E097F" w:rsidRPr="007D7D78" w14:paraId="2F5DEF78" w14:textId="77777777" w:rsidTr="002E097F">
        <w:trPr>
          <w:cantSplit/>
        </w:trPr>
        <w:tc>
          <w:tcPr>
            <w:tcW w:w="469" w:type="pct"/>
          </w:tcPr>
          <w:p w14:paraId="41E9784E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EB49F50" w14:textId="387D81CD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V</w:t>
            </w:r>
          </w:p>
        </w:tc>
        <w:tc>
          <w:tcPr>
            <w:tcW w:w="3229" w:type="pct"/>
          </w:tcPr>
          <w:p w14:paraId="52509E0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torkő Lovasiskola</w:t>
            </w:r>
          </w:p>
          <w:p w14:paraId="79CB1D7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 Esztergom-Kertváros</w:t>
            </w:r>
          </w:p>
          <w:p w14:paraId="0036AE3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usz-villa u. 1.</w:t>
            </w:r>
          </w:p>
        </w:tc>
      </w:tr>
      <w:tr w:rsidR="002E097F" w:rsidRPr="007D7D78" w14:paraId="0C518BD3" w14:textId="77777777" w:rsidTr="002E097F">
        <w:trPr>
          <w:cantSplit/>
        </w:trPr>
        <w:tc>
          <w:tcPr>
            <w:tcW w:w="469" w:type="pct"/>
          </w:tcPr>
          <w:p w14:paraId="3AFCA591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1B8A822" w14:textId="34B9123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V</w:t>
            </w:r>
          </w:p>
        </w:tc>
        <w:tc>
          <w:tcPr>
            <w:tcW w:w="3229" w:type="pct"/>
          </w:tcPr>
          <w:p w14:paraId="6416FC8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ertvárosi Polgárőr Egyesület</w:t>
            </w:r>
          </w:p>
          <w:p w14:paraId="60E2177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 Esztergom-Kertváros</w:t>
            </w:r>
          </w:p>
          <w:p w14:paraId="5CAAFCF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janich utca 50.</w:t>
            </w:r>
          </w:p>
        </w:tc>
      </w:tr>
      <w:tr w:rsidR="002E097F" w:rsidRPr="007D7D78" w14:paraId="5B7E464F" w14:textId="77777777" w:rsidTr="002E097F">
        <w:trPr>
          <w:cantSplit/>
        </w:trPr>
        <w:tc>
          <w:tcPr>
            <w:tcW w:w="469" w:type="pct"/>
          </w:tcPr>
          <w:p w14:paraId="0916534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F6DC30B" w14:textId="0968808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GOM-KV</w:t>
            </w:r>
          </w:p>
        </w:tc>
        <w:tc>
          <w:tcPr>
            <w:tcW w:w="3229" w:type="pct"/>
          </w:tcPr>
          <w:p w14:paraId="20E048F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torkő Szolg. Kft.</w:t>
            </w:r>
          </w:p>
          <w:p w14:paraId="575C5957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 Esztergom-Kertváros</w:t>
            </w:r>
          </w:p>
          <w:p w14:paraId="0CDC332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usz-villa u. 1.</w:t>
            </w:r>
          </w:p>
        </w:tc>
      </w:tr>
      <w:tr w:rsidR="002E097F" w:rsidRPr="007D7D78" w14:paraId="52B0E216" w14:textId="77777777" w:rsidTr="002E097F">
        <w:trPr>
          <w:cantSplit/>
        </w:trPr>
        <w:tc>
          <w:tcPr>
            <w:tcW w:w="469" w:type="pct"/>
          </w:tcPr>
          <w:p w14:paraId="6CF55635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AF92D5C" w14:textId="705FDFAA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3229" w:type="pct"/>
          </w:tcPr>
          <w:p w14:paraId="3CEAC8B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movszki Józsefné Családi gazdálkodó</w:t>
            </w:r>
          </w:p>
          <w:p w14:paraId="644DF0DF" w14:textId="1A4B8A0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Szt. Orbán út 3.</w:t>
            </w:r>
          </w:p>
        </w:tc>
      </w:tr>
      <w:tr w:rsidR="002E097F" w:rsidRPr="007D7D78" w14:paraId="576E74BC" w14:textId="77777777" w:rsidTr="002E097F">
        <w:trPr>
          <w:cantSplit/>
        </w:trPr>
        <w:tc>
          <w:tcPr>
            <w:tcW w:w="469" w:type="pct"/>
          </w:tcPr>
          <w:p w14:paraId="0C59F99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65C33F8" w14:textId="38861ED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3229" w:type="pct"/>
          </w:tcPr>
          <w:p w14:paraId="6A4280D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 Község Önkormányzat</w:t>
            </w:r>
          </w:p>
          <w:p w14:paraId="1454B5F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Szabadság tér 11.</w:t>
            </w:r>
          </w:p>
        </w:tc>
      </w:tr>
      <w:tr w:rsidR="002E097F" w:rsidRPr="007D7D78" w14:paraId="305602A2" w14:textId="77777777" w:rsidTr="002E097F">
        <w:trPr>
          <w:cantSplit/>
        </w:trPr>
        <w:tc>
          <w:tcPr>
            <w:tcW w:w="469" w:type="pct"/>
          </w:tcPr>
          <w:p w14:paraId="2620FD7A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3812364" w14:textId="72C90DBD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3229" w:type="pct"/>
          </w:tcPr>
          <w:p w14:paraId="4C379E07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 Község Önkormányzat</w:t>
            </w:r>
          </w:p>
          <w:p w14:paraId="0CB63F3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i Kiserdei Óvoda</w:t>
            </w:r>
          </w:p>
          <w:p w14:paraId="46A3340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Cseresznyéshát út 2/1.</w:t>
            </w:r>
          </w:p>
        </w:tc>
      </w:tr>
      <w:tr w:rsidR="002E097F" w:rsidRPr="007D7D78" w14:paraId="725E20E4" w14:textId="77777777" w:rsidTr="002E097F">
        <w:trPr>
          <w:cantSplit/>
        </w:trPr>
        <w:tc>
          <w:tcPr>
            <w:tcW w:w="469" w:type="pct"/>
          </w:tcPr>
          <w:p w14:paraId="219F7B42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EAFCCFA" w14:textId="5AA907DC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3229" w:type="pct"/>
          </w:tcPr>
          <w:p w14:paraId="695781A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i Kincses  József Ált. Isk.</w:t>
            </w:r>
          </w:p>
          <w:p w14:paraId="5D153CEE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Iskola utca 68.</w:t>
            </w:r>
          </w:p>
        </w:tc>
      </w:tr>
      <w:tr w:rsidR="002E097F" w:rsidRPr="007D7D78" w14:paraId="1DEEF299" w14:textId="77777777" w:rsidTr="002E097F">
        <w:trPr>
          <w:cantSplit/>
        </w:trPr>
        <w:tc>
          <w:tcPr>
            <w:tcW w:w="469" w:type="pct"/>
          </w:tcPr>
          <w:p w14:paraId="39DFB27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020B707" w14:textId="7E4861D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3229" w:type="pct"/>
          </w:tcPr>
          <w:p w14:paraId="221A461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us Egyesület</w:t>
            </w:r>
          </w:p>
          <w:p w14:paraId="65006D5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Széchenyi u. 40.</w:t>
            </w:r>
          </w:p>
        </w:tc>
      </w:tr>
      <w:tr w:rsidR="002E097F" w:rsidRPr="007D7D78" w14:paraId="1B081B65" w14:textId="77777777" w:rsidTr="002E097F">
        <w:trPr>
          <w:cantSplit/>
        </w:trPr>
        <w:tc>
          <w:tcPr>
            <w:tcW w:w="469" w:type="pct"/>
          </w:tcPr>
          <w:p w14:paraId="7D57E61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2DD8882" w14:textId="55CEE5E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3229" w:type="pct"/>
          </w:tcPr>
          <w:p w14:paraId="37CAD48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mai Katolikus Plébánia</w:t>
            </w:r>
          </w:p>
          <w:p w14:paraId="7B47BE5E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Temető út 2.</w:t>
            </w:r>
          </w:p>
        </w:tc>
      </w:tr>
      <w:tr w:rsidR="002E097F" w:rsidRPr="007D7D78" w14:paraId="48F9FBDB" w14:textId="77777777" w:rsidTr="002E097F">
        <w:trPr>
          <w:cantSplit/>
        </w:trPr>
        <w:tc>
          <w:tcPr>
            <w:tcW w:w="469" w:type="pct"/>
          </w:tcPr>
          <w:p w14:paraId="330E063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10F9F66" w14:textId="3022687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ZTÖLC</w:t>
            </w:r>
          </w:p>
        </w:tc>
        <w:tc>
          <w:tcPr>
            <w:tcW w:w="3229" w:type="pct"/>
          </w:tcPr>
          <w:p w14:paraId="6F62DE4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ágzó Kesztölc Egyesület</w:t>
            </w:r>
          </w:p>
          <w:p w14:paraId="3EF5210E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 Kesztölc, Esztergomi út 105.</w:t>
            </w:r>
          </w:p>
        </w:tc>
      </w:tr>
      <w:tr w:rsidR="002E097F" w:rsidRPr="007D7D78" w14:paraId="6F46EDDF" w14:textId="77777777" w:rsidTr="002E097F">
        <w:trPr>
          <w:cantSplit/>
        </w:trPr>
        <w:tc>
          <w:tcPr>
            <w:tcW w:w="469" w:type="pct"/>
          </w:tcPr>
          <w:p w14:paraId="104B64AC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93FCE09" w14:textId="3C11C1FA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3229" w:type="pct"/>
          </w:tcPr>
          <w:p w14:paraId="5FD0021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ozási Központ</w:t>
            </w:r>
          </w:p>
          <w:p w14:paraId="49EC150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Dózsa György út 19.</w:t>
            </w:r>
          </w:p>
        </w:tc>
      </w:tr>
      <w:tr w:rsidR="002E097F" w:rsidRPr="007D7D78" w14:paraId="0491371E" w14:textId="77777777" w:rsidTr="002E097F">
        <w:trPr>
          <w:cantSplit/>
        </w:trPr>
        <w:tc>
          <w:tcPr>
            <w:tcW w:w="469" w:type="pct"/>
          </w:tcPr>
          <w:p w14:paraId="3E18C8B0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F206E30" w14:textId="3761CD96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3229" w:type="pct"/>
          </w:tcPr>
          <w:p w14:paraId="6A2FE9B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kó Család- és Gyermekjóléti Szolgálat</w:t>
            </w:r>
          </w:p>
          <w:p w14:paraId="4B273B1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Cementgyári Ltp. 5.</w:t>
            </w:r>
          </w:p>
        </w:tc>
      </w:tr>
      <w:tr w:rsidR="002E097F" w:rsidRPr="007D7D78" w14:paraId="1B086AE2" w14:textId="77777777" w:rsidTr="002E097F">
        <w:trPr>
          <w:cantSplit/>
        </w:trPr>
        <w:tc>
          <w:tcPr>
            <w:tcW w:w="469" w:type="pct"/>
          </w:tcPr>
          <w:p w14:paraId="0D42E065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1FC27AE" w14:textId="57D7CF91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3229" w:type="pct"/>
          </w:tcPr>
          <w:p w14:paraId="518B176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i Nagycsaládosok Egyesülete</w:t>
            </w:r>
          </w:p>
          <w:p w14:paraId="600C9D8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Piszkei Ltp. 9/2 IV/14</w:t>
            </w:r>
          </w:p>
        </w:tc>
      </w:tr>
      <w:tr w:rsidR="002E097F" w:rsidRPr="007D7D78" w14:paraId="56019561" w14:textId="77777777" w:rsidTr="002E097F">
        <w:trPr>
          <w:cantSplit/>
        </w:trPr>
        <w:tc>
          <w:tcPr>
            <w:tcW w:w="469" w:type="pct"/>
          </w:tcPr>
          <w:p w14:paraId="7F5CFB36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CF93020" w14:textId="59A739B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3229" w:type="pct"/>
          </w:tcPr>
          <w:p w14:paraId="6EB8152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i Zengő Óvoda és Bölcsöde</w:t>
            </w:r>
          </w:p>
          <w:p w14:paraId="2710C86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Óvoda u. 33.</w:t>
            </w:r>
          </w:p>
        </w:tc>
      </w:tr>
      <w:tr w:rsidR="002E097F" w:rsidRPr="007D7D78" w14:paraId="7B211C97" w14:textId="77777777" w:rsidTr="002E097F">
        <w:trPr>
          <w:cantSplit/>
        </w:trPr>
        <w:tc>
          <w:tcPr>
            <w:tcW w:w="469" w:type="pct"/>
          </w:tcPr>
          <w:p w14:paraId="7D369BF7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5CC9FCE" w14:textId="2D1E448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3229" w:type="pct"/>
          </w:tcPr>
          <w:p w14:paraId="661B551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áztech CHP Kft</w:t>
            </w:r>
          </w:p>
          <w:p w14:paraId="419C101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Rákóczi F.u.61</w:t>
            </w:r>
          </w:p>
        </w:tc>
      </w:tr>
      <w:tr w:rsidR="002E097F" w:rsidRPr="007D7D78" w14:paraId="6F2989D8" w14:textId="77777777" w:rsidTr="002E097F">
        <w:trPr>
          <w:cantSplit/>
        </w:trPr>
        <w:tc>
          <w:tcPr>
            <w:tcW w:w="469" w:type="pct"/>
          </w:tcPr>
          <w:p w14:paraId="2FF0F791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052D633" w14:textId="330A5F26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3229" w:type="pct"/>
          </w:tcPr>
          <w:p w14:paraId="44F03A6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 Város Önkormányzat</w:t>
            </w:r>
          </w:p>
          <w:p w14:paraId="4EFDF72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41 </w:t>
            </w:r>
            <w:r w:rsidRPr="00CC5E5F">
              <w:rPr>
                <w:sz w:val="24"/>
                <w:szCs w:val="24"/>
              </w:rPr>
              <w:t>Lábatlan, József Attila út 60</w:t>
            </w:r>
            <w:r>
              <w:rPr>
                <w:sz w:val="24"/>
                <w:szCs w:val="24"/>
              </w:rPr>
              <w:t>.</w:t>
            </w:r>
          </w:p>
        </w:tc>
      </w:tr>
      <w:tr w:rsidR="002E097F" w:rsidRPr="007D7D78" w14:paraId="523FC404" w14:textId="77777777" w:rsidTr="002E097F">
        <w:trPr>
          <w:cantSplit/>
        </w:trPr>
        <w:tc>
          <w:tcPr>
            <w:tcW w:w="469" w:type="pct"/>
          </w:tcPr>
          <w:p w14:paraId="237CC9E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559C8A2" w14:textId="3A4DD853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</w:t>
            </w:r>
          </w:p>
        </w:tc>
        <w:tc>
          <w:tcPr>
            <w:tcW w:w="3229" w:type="pct"/>
          </w:tcPr>
          <w:p w14:paraId="1794A0A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batlani Sirályok Vizisport Egyesület</w:t>
            </w:r>
          </w:p>
          <w:p w14:paraId="6072A70C" w14:textId="116FA59A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 Lábatlan, Rákóczi út 73.</w:t>
            </w:r>
          </w:p>
        </w:tc>
      </w:tr>
      <w:tr w:rsidR="002E097F" w:rsidRPr="007D7D78" w14:paraId="7A6D58F9" w14:textId="77777777" w:rsidTr="002E097F">
        <w:trPr>
          <w:cantSplit/>
        </w:trPr>
        <w:tc>
          <w:tcPr>
            <w:tcW w:w="469" w:type="pct"/>
          </w:tcPr>
          <w:p w14:paraId="6B4C771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79A2240" w14:textId="4A564972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FALU</w:t>
            </w:r>
          </w:p>
        </w:tc>
        <w:tc>
          <w:tcPr>
            <w:tcW w:w="3229" w:type="pct"/>
          </w:tcPr>
          <w:p w14:paraId="5F20B19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us-ház Nonprofit Kft.</w:t>
            </w:r>
          </w:p>
          <w:p w14:paraId="044AAF0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ősek Otthona</w:t>
            </w:r>
          </w:p>
          <w:p w14:paraId="40285A1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Leányfalu, Móricz Zs. út 177.</w:t>
            </w:r>
          </w:p>
        </w:tc>
      </w:tr>
      <w:tr w:rsidR="002E097F" w:rsidRPr="007D7D78" w14:paraId="28A5C13F" w14:textId="77777777" w:rsidTr="002E097F">
        <w:trPr>
          <w:cantSplit/>
        </w:trPr>
        <w:tc>
          <w:tcPr>
            <w:tcW w:w="469" w:type="pct"/>
          </w:tcPr>
          <w:p w14:paraId="66A288C1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FFB4570" w14:textId="6F81EE5E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</w:t>
            </w:r>
          </w:p>
        </w:tc>
        <w:tc>
          <w:tcPr>
            <w:tcW w:w="3229" w:type="pct"/>
          </w:tcPr>
          <w:p w14:paraId="75A3B2A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i Óvoda</w:t>
            </w:r>
          </w:p>
          <w:p w14:paraId="2408954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 Leányvár, Erzsébet utca 46-48.</w:t>
            </w:r>
          </w:p>
        </w:tc>
      </w:tr>
      <w:tr w:rsidR="002E097F" w:rsidRPr="007D7D78" w14:paraId="287ABEB1" w14:textId="77777777" w:rsidTr="002E097F">
        <w:trPr>
          <w:cantSplit/>
        </w:trPr>
        <w:tc>
          <w:tcPr>
            <w:tcW w:w="469" w:type="pct"/>
          </w:tcPr>
          <w:p w14:paraId="390836A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9F35B6F" w14:textId="046530A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</w:t>
            </w:r>
          </w:p>
        </w:tc>
        <w:tc>
          <w:tcPr>
            <w:tcW w:w="3229" w:type="pct"/>
          </w:tcPr>
          <w:p w14:paraId="0807B17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i SE</w:t>
            </w:r>
          </w:p>
          <w:p w14:paraId="2A2F79F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 Leányvár, Bécsi u. 83.</w:t>
            </w:r>
          </w:p>
        </w:tc>
      </w:tr>
      <w:tr w:rsidR="002E097F" w:rsidRPr="007D7D78" w14:paraId="7703D10C" w14:textId="77777777" w:rsidTr="002E097F">
        <w:trPr>
          <w:cantSplit/>
        </w:trPr>
        <w:tc>
          <w:tcPr>
            <w:tcW w:w="469" w:type="pct"/>
          </w:tcPr>
          <w:p w14:paraId="3EE508AA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7F24972" w14:textId="0B25A985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</w:t>
            </w:r>
          </w:p>
        </w:tc>
        <w:tc>
          <w:tcPr>
            <w:tcW w:w="3229" w:type="pct"/>
          </w:tcPr>
          <w:p w14:paraId="74F85647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ányvár Község Önkormányzata</w:t>
            </w:r>
          </w:p>
          <w:p w14:paraId="7612E70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 Leányvár, Erzsébet u.88.</w:t>
            </w:r>
          </w:p>
        </w:tc>
      </w:tr>
      <w:tr w:rsidR="002E097F" w:rsidRPr="007D7D78" w14:paraId="57719918" w14:textId="77777777" w:rsidTr="002E097F">
        <w:trPr>
          <w:cantSplit/>
        </w:trPr>
        <w:tc>
          <w:tcPr>
            <w:tcW w:w="469" w:type="pct"/>
          </w:tcPr>
          <w:p w14:paraId="1B00188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877B37E" w14:textId="738A482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HALOM</w:t>
            </w:r>
          </w:p>
        </w:tc>
        <w:tc>
          <w:tcPr>
            <w:tcW w:w="3229" w:type="pct"/>
          </w:tcPr>
          <w:p w14:paraId="532DC59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halom Község Önkormányzata</w:t>
            </w:r>
          </w:p>
          <w:p w14:paraId="1E02CD8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 Máriahalom</w:t>
            </w:r>
          </w:p>
          <w:p w14:paraId="6C93CEC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chenyi Ferenc utca 31.</w:t>
            </w:r>
          </w:p>
        </w:tc>
      </w:tr>
      <w:tr w:rsidR="002E097F" w:rsidRPr="007D7D78" w14:paraId="4A3AB356" w14:textId="77777777" w:rsidTr="002E097F">
        <w:trPr>
          <w:cantSplit/>
        </w:trPr>
        <w:tc>
          <w:tcPr>
            <w:tcW w:w="469" w:type="pct"/>
          </w:tcPr>
          <w:p w14:paraId="0BA54F66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C0B1160" w14:textId="6DB9CAC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YORÓSBÁNYA</w:t>
            </w:r>
          </w:p>
        </w:tc>
        <w:tc>
          <w:tcPr>
            <w:tcW w:w="3229" w:type="pct"/>
          </w:tcPr>
          <w:p w14:paraId="0FA659A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yorósbányai Fúvószenekar</w:t>
            </w:r>
          </w:p>
          <w:p w14:paraId="7BCB3ED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 Mogyorósbánya, Sport u. 61.</w:t>
            </w:r>
          </w:p>
        </w:tc>
      </w:tr>
      <w:tr w:rsidR="002E097F" w:rsidRPr="007D7D78" w14:paraId="3F85EC73" w14:textId="77777777" w:rsidTr="002E097F">
        <w:trPr>
          <w:cantSplit/>
        </w:trPr>
        <w:tc>
          <w:tcPr>
            <w:tcW w:w="469" w:type="pct"/>
          </w:tcPr>
          <w:p w14:paraId="3CD1C614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8FEBA44" w14:textId="5FE3AF8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SÁP</w:t>
            </w:r>
          </w:p>
        </w:tc>
        <w:tc>
          <w:tcPr>
            <w:tcW w:w="3229" w:type="pct"/>
          </w:tcPr>
          <w:p w14:paraId="6F3C9C3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sápi Napsugár Óvoda</w:t>
            </w:r>
          </w:p>
          <w:p w14:paraId="0342D2B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 Nagysáp, Köztársaság tér 35.</w:t>
            </w:r>
          </w:p>
        </w:tc>
      </w:tr>
      <w:tr w:rsidR="002E097F" w:rsidRPr="007D7D78" w14:paraId="73F347C7" w14:textId="77777777" w:rsidTr="002E097F">
        <w:trPr>
          <w:cantSplit/>
        </w:trPr>
        <w:tc>
          <w:tcPr>
            <w:tcW w:w="469" w:type="pct"/>
          </w:tcPr>
          <w:p w14:paraId="2EBC4C4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8C7477E" w14:textId="18D9463D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székely</w:t>
            </w:r>
          </w:p>
        </w:tc>
        <w:tc>
          <w:tcPr>
            <w:tcW w:w="3229" w:type="pct"/>
          </w:tcPr>
          <w:p w14:paraId="600E5E60" w14:textId="60405C1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t Torony Nagyszékelyi Faluegylet</w:t>
            </w:r>
          </w:p>
        </w:tc>
      </w:tr>
      <w:tr w:rsidR="002E097F" w:rsidRPr="007D7D78" w14:paraId="254D950F" w14:textId="77777777" w:rsidTr="002E097F">
        <w:trPr>
          <w:cantSplit/>
        </w:trPr>
        <w:tc>
          <w:tcPr>
            <w:tcW w:w="469" w:type="pct"/>
          </w:tcPr>
          <w:p w14:paraId="23D9E942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FCCCA20" w14:textId="56A8C6A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3229" w:type="pct"/>
          </w:tcPr>
          <w:p w14:paraId="3E72F90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k Elek Óvoda</w:t>
            </w:r>
          </w:p>
          <w:p w14:paraId="5BC76AD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 Nyergesújfalu, Felszabadulás tér 3.</w:t>
            </w:r>
          </w:p>
        </w:tc>
      </w:tr>
      <w:tr w:rsidR="002E097F" w:rsidRPr="007D7D78" w14:paraId="76E4BE50" w14:textId="77777777" w:rsidTr="002E097F">
        <w:trPr>
          <w:cantSplit/>
        </w:trPr>
        <w:tc>
          <w:tcPr>
            <w:tcW w:w="469" w:type="pct"/>
          </w:tcPr>
          <w:p w14:paraId="2E7D55EA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C5C2503" w14:textId="79D654BA" w:rsidR="002E097F" w:rsidRDefault="002E097F" w:rsidP="004E44DC">
            <w:pPr>
              <w:rPr>
                <w:sz w:val="24"/>
                <w:szCs w:val="24"/>
              </w:rPr>
            </w:pPr>
            <w:r w:rsidRPr="00253DE7">
              <w:rPr>
                <w:sz w:val="24"/>
                <w:szCs w:val="24"/>
              </w:rPr>
              <w:t>NYERGESÚJFALU</w:t>
            </w:r>
          </w:p>
        </w:tc>
        <w:tc>
          <w:tcPr>
            <w:tcW w:w="3229" w:type="pct"/>
          </w:tcPr>
          <w:p w14:paraId="66049F48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BRIT Kft.                                             2536 Nyergesújfalu, Bécsi út 7. Pf: 1.</w:t>
            </w:r>
          </w:p>
        </w:tc>
      </w:tr>
      <w:tr w:rsidR="002E097F" w:rsidRPr="007D7D78" w14:paraId="0BF16DC2" w14:textId="77777777" w:rsidTr="002E097F">
        <w:trPr>
          <w:cantSplit/>
        </w:trPr>
        <w:tc>
          <w:tcPr>
            <w:tcW w:w="469" w:type="pct"/>
          </w:tcPr>
          <w:p w14:paraId="06CE4B4F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0660A15" w14:textId="1955ACAE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3229" w:type="pct"/>
          </w:tcPr>
          <w:p w14:paraId="259DADC2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nstok Károly Általános Iskola</w:t>
            </w:r>
          </w:p>
          <w:p w14:paraId="2D1FB50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, Felszabadulás tér 1.</w:t>
            </w:r>
          </w:p>
        </w:tc>
      </w:tr>
      <w:tr w:rsidR="002E097F" w:rsidRPr="007D7D78" w14:paraId="2EB47210" w14:textId="77777777" w:rsidTr="002E097F">
        <w:trPr>
          <w:cantSplit/>
        </w:trPr>
        <w:tc>
          <w:tcPr>
            <w:tcW w:w="469" w:type="pct"/>
          </w:tcPr>
          <w:p w14:paraId="2FF46A7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80C664C" w14:textId="332BBCBD" w:rsidR="002E097F" w:rsidRDefault="002E097F" w:rsidP="004E44DC">
            <w:pPr>
              <w:rPr>
                <w:sz w:val="24"/>
                <w:szCs w:val="24"/>
              </w:rPr>
            </w:pPr>
            <w:r w:rsidRPr="0067739C">
              <w:rPr>
                <w:sz w:val="24"/>
                <w:szCs w:val="24"/>
              </w:rPr>
              <w:t>NYERGESÚJFALU</w:t>
            </w:r>
          </w:p>
        </w:tc>
        <w:tc>
          <w:tcPr>
            <w:tcW w:w="3229" w:type="pct"/>
          </w:tcPr>
          <w:p w14:paraId="1EBD3BA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i Napsugár Óvoda            2536 Nyergesújfalu, Kossuth L. u. 57.</w:t>
            </w:r>
          </w:p>
        </w:tc>
      </w:tr>
      <w:tr w:rsidR="002E097F" w:rsidRPr="007D7D78" w14:paraId="0E29D869" w14:textId="77777777" w:rsidTr="002E097F">
        <w:trPr>
          <w:cantSplit/>
        </w:trPr>
        <w:tc>
          <w:tcPr>
            <w:tcW w:w="469" w:type="pct"/>
          </w:tcPr>
          <w:p w14:paraId="53CE4FD2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B88A9BA" w14:textId="4EA6105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3229" w:type="pct"/>
          </w:tcPr>
          <w:p w14:paraId="24E41D36" w14:textId="77777777" w:rsidR="002E097F" w:rsidRDefault="002E097F" w:rsidP="004E44DC">
            <w:pPr>
              <w:rPr>
                <w:sz w:val="24"/>
                <w:szCs w:val="24"/>
              </w:rPr>
            </w:pPr>
            <w:r w:rsidRPr="00DD2FCB">
              <w:rPr>
                <w:sz w:val="24"/>
                <w:szCs w:val="24"/>
              </w:rPr>
              <w:t>Zafféry Károly Szalézi</w:t>
            </w:r>
            <w:r>
              <w:rPr>
                <w:sz w:val="24"/>
                <w:szCs w:val="24"/>
              </w:rPr>
              <w:t xml:space="preserve"> Középiskola         2536 Nyergesújfalu, Kossuth L. u. 63.</w:t>
            </w:r>
          </w:p>
        </w:tc>
      </w:tr>
      <w:tr w:rsidR="002E097F" w:rsidRPr="007D7D78" w14:paraId="3B69F37A" w14:textId="77777777" w:rsidTr="002E097F">
        <w:trPr>
          <w:cantSplit/>
        </w:trPr>
        <w:tc>
          <w:tcPr>
            <w:tcW w:w="469" w:type="pct"/>
          </w:tcPr>
          <w:p w14:paraId="1BE8DD3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65FEB83" w14:textId="2CD9002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3229" w:type="pct"/>
          </w:tcPr>
          <w:p w14:paraId="58DB09B5" w14:textId="77777777" w:rsidR="002E097F" w:rsidRPr="00DD2FCB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y Endre Művelődési Központ és Könyvtár                                                     2536 Nyergesújfalu, Kálmán Imre tér 1.</w:t>
            </w:r>
          </w:p>
        </w:tc>
      </w:tr>
      <w:tr w:rsidR="002E097F" w:rsidRPr="007D7D78" w14:paraId="6AD87367" w14:textId="77777777" w:rsidTr="002E097F">
        <w:trPr>
          <w:cantSplit/>
        </w:trPr>
        <w:tc>
          <w:tcPr>
            <w:tcW w:w="469" w:type="pct"/>
          </w:tcPr>
          <w:p w14:paraId="20342107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AE3D78C" w14:textId="70F3A0F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</w:t>
            </w:r>
          </w:p>
        </w:tc>
        <w:tc>
          <w:tcPr>
            <w:tcW w:w="3229" w:type="pct"/>
          </w:tcPr>
          <w:p w14:paraId="0BE4897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gesújfalui Kick-Box Se</w:t>
            </w:r>
          </w:p>
          <w:p w14:paraId="61D0CCB5" w14:textId="672D2D1A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 Nyergesújfalu, Május 1 tér 1.</w:t>
            </w:r>
          </w:p>
        </w:tc>
      </w:tr>
      <w:tr w:rsidR="002E097F" w:rsidRPr="007D7D78" w14:paraId="496517F7" w14:textId="77777777" w:rsidTr="002E097F">
        <w:trPr>
          <w:cantSplit/>
        </w:trPr>
        <w:tc>
          <w:tcPr>
            <w:tcW w:w="469" w:type="pct"/>
          </w:tcPr>
          <w:p w14:paraId="2EF26FD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AAE5EBE" w14:textId="4F7AA40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S</w:t>
            </w:r>
          </w:p>
        </w:tc>
        <w:tc>
          <w:tcPr>
            <w:tcW w:w="3229" w:type="pct"/>
          </w:tcPr>
          <w:p w14:paraId="3E758D8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erőmű Sportegyesület Vitorlás Sc.</w:t>
            </w:r>
          </w:p>
          <w:p w14:paraId="3EC3E44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30 Paks, Gesztenyés u. 2. </w:t>
            </w:r>
          </w:p>
        </w:tc>
      </w:tr>
      <w:tr w:rsidR="002E097F" w:rsidRPr="007D7D78" w14:paraId="227503E0" w14:textId="77777777" w:rsidTr="002E097F">
        <w:trPr>
          <w:cantSplit/>
        </w:trPr>
        <w:tc>
          <w:tcPr>
            <w:tcW w:w="469" w:type="pct"/>
          </w:tcPr>
          <w:p w14:paraId="751AB0BA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65547C8" w14:textId="25BA3F4A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D</w:t>
            </w:r>
          </w:p>
        </w:tc>
        <w:tc>
          <w:tcPr>
            <w:tcW w:w="3229" w:type="pct"/>
          </w:tcPr>
          <w:p w14:paraId="50AF9075" w14:textId="77777777" w:rsidR="002E097F" w:rsidRPr="00DD2FCB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nd-Vár Egyesület                                3240 Parád, Kossuth L. út 209.</w:t>
            </w:r>
          </w:p>
        </w:tc>
      </w:tr>
      <w:tr w:rsidR="002E097F" w:rsidRPr="007D7D78" w14:paraId="162D7735" w14:textId="77777777" w:rsidTr="002E097F">
        <w:trPr>
          <w:cantSplit/>
        </w:trPr>
        <w:tc>
          <w:tcPr>
            <w:tcW w:w="469" w:type="pct"/>
          </w:tcPr>
          <w:p w14:paraId="7FC83342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E227A0B" w14:textId="1BFACE4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0BB0F7C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sziget Evangélikus Családi Napközi</w:t>
            </w:r>
          </w:p>
          <w:p w14:paraId="1F1D4F0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Bajcsy-Zsilinszky út 32.</w:t>
            </w:r>
          </w:p>
        </w:tc>
      </w:tr>
      <w:tr w:rsidR="002E097F" w:rsidRPr="007D7D78" w14:paraId="20C8E69A" w14:textId="77777777" w:rsidTr="002E097F">
        <w:trPr>
          <w:cantSplit/>
        </w:trPr>
        <w:tc>
          <w:tcPr>
            <w:tcW w:w="469" w:type="pct"/>
          </w:tcPr>
          <w:p w14:paraId="08E82075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942F934" w14:textId="3E637765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495F2EA2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mák Nonprofit Kft. Idősek Otthona és Int.</w:t>
            </w:r>
          </w:p>
          <w:p w14:paraId="638CE88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Béla király u. 96.</w:t>
            </w:r>
          </w:p>
        </w:tc>
      </w:tr>
      <w:tr w:rsidR="002E097F" w:rsidRPr="007D7D78" w14:paraId="2CCAE5D7" w14:textId="77777777" w:rsidTr="002E097F">
        <w:trPr>
          <w:cantSplit/>
        </w:trPr>
        <w:tc>
          <w:tcPr>
            <w:tcW w:w="469" w:type="pct"/>
          </w:tcPr>
          <w:p w14:paraId="2EE82855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643744B" w14:textId="4C31D5E9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74D1381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boldogasszony Ház</w:t>
            </w:r>
          </w:p>
          <w:p w14:paraId="196301B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Kálmán Király útja 15.</w:t>
            </w:r>
          </w:p>
        </w:tc>
      </w:tr>
      <w:tr w:rsidR="002E097F" w:rsidRPr="007D7D78" w14:paraId="04FDD7B7" w14:textId="77777777" w:rsidTr="002E097F">
        <w:trPr>
          <w:cantSplit/>
        </w:trPr>
        <w:tc>
          <w:tcPr>
            <w:tcW w:w="469" w:type="pct"/>
          </w:tcPr>
          <w:p w14:paraId="4FBE3F14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EE041AB" w14:textId="1B6012C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7C4431C8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Gondozó és Családsegítő</w:t>
            </w:r>
          </w:p>
          <w:p w14:paraId="5F36BED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Kinizsi Pál út 1-3.</w:t>
            </w:r>
          </w:p>
        </w:tc>
      </w:tr>
      <w:tr w:rsidR="002E097F" w:rsidRPr="007D7D78" w14:paraId="60A0241F" w14:textId="77777777" w:rsidTr="002E097F">
        <w:trPr>
          <w:cantSplit/>
        </w:trPr>
        <w:tc>
          <w:tcPr>
            <w:tcW w:w="469" w:type="pct"/>
          </w:tcPr>
          <w:p w14:paraId="5C4FC4F4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9493903" w14:textId="5086BEBA" w:rsidR="002E097F" w:rsidRDefault="002E097F" w:rsidP="004E44DC">
            <w:pPr>
              <w:rPr>
                <w:sz w:val="24"/>
                <w:szCs w:val="24"/>
              </w:rPr>
            </w:pPr>
            <w:r w:rsidRPr="00A43BE8"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291CDE0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 Vitae Alapítvány 2081 Piliscsaba, Szent István király útja 54.</w:t>
            </w:r>
          </w:p>
        </w:tc>
      </w:tr>
      <w:tr w:rsidR="002E097F" w:rsidRPr="007D7D78" w14:paraId="191C4757" w14:textId="77777777" w:rsidTr="002E097F">
        <w:trPr>
          <w:cantSplit/>
        </w:trPr>
        <w:tc>
          <w:tcPr>
            <w:tcW w:w="469" w:type="pct"/>
          </w:tcPr>
          <w:p w14:paraId="6D73F73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A96AA40" w14:textId="7B43A73E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010E562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iscsaba Város Fejlesztési és Üzemeltetési Intézmény                          </w:t>
            </w:r>
            <w:r w:rsidRPr="003F27D8">
              <w:rPr>
                <w:sz w:val="24"/>
                <w:szCs w:val="24"/>
              </w:rPr>
              <w:t>2081 Piliscsaba, Kinizsi Pál utca 1-3.</w:t>
            </w:r>
          </w:p>
        </w:tc>
      </w:tr>
      <w:tr w:rsidR="002E097F" w:rsidRPr="007D7D78" w14:paraId="606BDEA2" w14:textId="77777777" w:rsidTr="002E097F">
        <w:trPr>
          <w:cantSplit/>
        </w:trPr>
        <w:tc>
          <w:tcPr>
            <w:tcW w:w="469" w:type="pct"/>
          </w:tcPr>
          <w:p w14:paraId="7793F3A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CE98A8D" w14:textId="14E02FBC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56753B08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ck János Német Nemzetiségi Általános Iskola</w:t>
            </w:r>
          </w:p>
          <w:p w14:paraId="6A668CD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Templom tér 7.</w:t>
            </w:r>
          </w:p>
        </w:tc>
      </w:tr>
      <w:tr w:rsidR="002E097F" w:rsidRPr="007D7D78" w14:paraId="098A954C" w14:textId="77777777" w:rsidTr="002E097F">
        <w:trPr>
          <w:cantSplit/>
        </w:trPr>
        <w:tc>
          <w:tcPr>
            <w:tcW w:w="469" w:type="pct"/>
          </w:tcPr>
          <w:p w14:paraId="1E414F2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548C964" w14:textId="01F7E60E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7462C15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i Kézművesek Közössége Egyesület</w:t>
            </w:r>
          </w:p>
          <w:p w14:paraId="0B9F1EE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Szent László király útja 69.</w:t>
            </w:r>
          </w:p>
        </w:tc>
      </w:tr>
      <w:tr w:rsidR="002E097F" w:rsidRPr="007D7D78" w14:paraId="4B33D92B" w14:textId="77777777" w:rsidTr="002E097F">
        <w:trPr>
          <w:cantSplit/>
        </w:trPr>
        <w:tc>
          <w:tcPr>
            <w:tcW w:w="469" w:type="pct"/>
          </w:tcPr>
          <w:p w14:paraId="0283F456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B413088" w14:textId="457F3675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618AAC6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Atipikus Tehetségért Egyesület</w:t>
            </w:r>
          </w:p>
          <w:p w14:paraId="2EEF881C" w14:textId="3F9F489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 Piliscsaba, Széchenyi u. 33.</w:t>
            </w:r>
          </w:p>
        </w:tc>
      </w:tr>
      <w:tr w:rsidR="002E097F" w:rsidRPr="007D7D78" w14:paraId="71C72F4D" w14:textId="77777777" w:rsidTr="002E097F">
        <w:trPr>
          <w:cantSplit/>
        </w:trPr>
        <w:tc>
          <w:tcPr>
            <w:tcW w:w="469" w:type="pct"/>
          </w:tcPr>
          <w:p w14:paraId="063EB24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E4964F8" w14:textId="32F5B24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aba</w:t>
            </w:r>
          </w:p>
        </w:tc>
        <w:tc>
          <w:tcPr>
            <w:tcW w:w="3229" w:type="pct"/>
          </w:tcPr>
          <w:p w14:paraId="50B35383" w14:textId="2E3F212C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goló Völgy Egyesület</w:t>
            </w:r>
          </w:p>
        </w:tc>
      </w:tr>
      <w:tr w:rsidR="002E097F" w:rsidRPr="007D7D78" w14:paraId="57722953" w14:textId="77777777" w:rsidTr="002E097F">
        <w:trPr>
          <w:cantSplit/>
        </w:trPr>
        <w:tc>
          <w:tcPr>
            <w:tcW w:w="469" w:type="pct"/>
          </w:tcPr>
          <w:p w14:paraId="3EA22F8F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48E41AE" w14:textId="4A872BA5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</w:t>
            </w:r>
          </w:p>
        </w:tc>
        <w:tc>
          <w:tcPr>
            <w:tcW w:w="3229" w:type="pct"/>
          </w:tcPr>
          <w:p w14:paraId="007A651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 Község Önkormányzata</w:t>
            </w:r>
          </w:p>
          <w:p w14:paraId="7285C62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 Piliscsév, Béke utca 24.</w:t>
            </w:r>
          </w:p>
        </w:tc>
      </w:tr>
      <w:tr w:rsidR="002E097F" w:rsidRPr="007D7D78" w14:paraId="0FEC6FB5" w14:textId="77777777" w:rsidTr="002E097F">
        <w:trPr>
          <w:cantSplit/>
        </w:trPr>
        <w:tc>
          <w:tcPr>
            <w:tcW w:w="469" w:type="pct"/>
          </w:tcPr>
          <w:p w14:paraId="08104A9C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1A84698" w14:textId="6F0759E3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</w:t>
            </w:r>
          </w:p>
        </w:tc>
        <w:tc>
          <w:tcPr>
            <w:tcW w:w="3229" w:type="pct"/>
          </w:tcPr>
          <w:p w14:paraId="3FA90F3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lmánfi Béla Művelődési Ház és Könyvtár</w:t>
            </w:r>
          </w:p>
          <w:p w14:paraId="53B943D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 Piliscsév, Hősök tere 10.</w:t>
            </w:r>
          </w:p>
        </w:tc>
      </w:tr>
      <w:tr w:rsidR="002E097F" w:rsidRPr="007D7D78" w14:paraId="60D8F08F" w14:textId="77777777" w:rsidTr="002E097F">
        <w:trPr>
          <w:cantSplit/>
        </w:trPr>
        <w:tc>
          <w:tcPr>
            <w:tcW w:w="469" w:type="pct"/>
          </w:tcPr>
          <w:p w14:paraId="652FCEDA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C863104" w14:textId="740B00EF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</w:t>
            </w:r>
          </w:p>
        </w:tc>
        <w:tc>
          <w:tcPr>
            <w:tcW w:w="3229" w:type="pct"/>
          </w:tcPr>
          <w:p w14:paraId="4313647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csévi Sport Egyesület</w:t>
            </w:r>
          </w:p>
          <w:p w14:paraId="5A02B09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 Piliscsév, Kesztölci u. 2.</w:t>
            </w:r>
          </w:p>
        </w:tc>
      </w:tr>
      <w:tr w:rsidR="002E097F" w:rsidRPr="007D7D78" w14:paraId="1BE18662" w14:textId="77777777" w:rsidTr="002E097F">
        <w:trPr>
          <w:cantSplit/>
        </w:trPr>
        <w:tc>
          <w:tcPr>
            <w:tcW w:w="469" w:type="pct"/>
          </w:tcPr>
          <w:p w14:paraId="2EF6974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D9178FC" w14:textId="761F6F1D" w:rsidR="002E097F" w:rsidRPr="007D7D78" w:rsidRDefault="002E097F" w:rsidP="004E44D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PILISJÁSZFALU</w:t>
            </w:r>
          </w:p>
        </w:tc>
        <w:tc>
          <w:tcPr>
            <w:tcW w:w="3229" w:type="pct"/>
          </w:tcPr>
          <w:p w14:paraId="50DB4FFC" w14:textId="77777777" w:rsidR="002E097F" w:rsidRPr="007D7D78" w:rsidRDefault="002E097F" w:rsidP="004E44D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Somvirág Óvoda</w:t>
            </w:r>
          </w:p>
          <w:p w14:paraId="08985AE1" w14:textId="77777777" w:rsidR="002E097F" w:rsidRPr="007D7D78" w:rsidRDefault="002E097F" w:rsidP="004E44D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2080 Pilisjászfalu,</w:t>
            </w:r>
            <w:r>
              <w:rPr>
                <w:sz w:val="24"/>
                <w:szCs w:val="24"/>
              </w:rPr>
              <w:t xml:space="preserve"> Kápolna u. 1.</w:t>
            </w:r>
          </w:p>
        </w:tc>
      </w:tr>
      <w:tr w:rsidR="002E097F" w:rsidRPr="007D7D78" w14:paraId="0B3B7211" w14:textId="77777777" w:rsidTr="002E097F">
        <w:trPr>
          <w:cantSplit/>
        </w:trPr>
        <w:tc>
          <w:tcPr>
            <w:tcW w:w="469" w:type="pct"/>
          </w:tcPr>
          <w:p w14:paraId="0C3DC0D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5ED2F93" w14:textId="451686CA" w:rsidR="002E097F" w:rsidRPr="007D7D78" w:rsidRDefault="002E097F" w:rsidP="004E44D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PILISJÁSZFALU</w:t>
            </w:r>
          </w:p>
        </w:tc>
        <w:tc>
          <w:tcPr>
            <w:tcW w:w="3229" w:type="pct"/>
          </w:tcPr>
          <w:p w14:paraId="6746E94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 Királyi Íjászok Egyesület</w:t>
            </w:r>
          </w:p>
          <w:p w14:paraId="26711314" w14:textId="77777777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 Pilisjászfalu, Zöldlomb u. 23.</w:t>
            </w:r>
          </w:p>
        </w:tc>
      </w:tr>
      <w:tr w:rsidR="002E097F" w:rsidRPr="007D7D78" w14:paraId="5C80D13B" w14:textId="77777777" w:rsidTr="002E097F">
        <w:trPr>
          <w:cantSplit/>
        </w:trPr>
        <w:tc>
          <w:tcPr>
            <w:tcW w:w="469" w:type="pct"/>
          </w:tcPr>
          <w:p w14:paraId="3A0283A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293ABC1" w14:textId="381C8AB8" w:rsidR="002E097F" w:rsidRPr="007D7D78" w:rsidRDefault="002E097F" w:rsidP="004E44D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PILISJÁSZFALU</w:t>
            </w:r>
          </w:p>
        </w:tc>
        <w:tc>
          <w:tcPr>
            <w:tcW w:w="3229" w:type="pct"/>
          </w:tcPr>
          <w:p w14:paraId="7630B9B7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jászfalu Község Önkormányzat</w:t>
            </w:r>
          </w:p>
          <w:p w14:paraId="4651A0F0" w14:textId="77777777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 Pilisjászfalu, Bécsi út 33.</w:t>
            </w:r>
          </w:p>
        </w:tc>
      </w:tr>
      <w:tr w:rsidR="002E097F" w:rsidRPr="007D7D78" w14:paraId="25C92E4E" w14:textId="77777777" w:rsidTr="002E097F">
        <w:trPr>
          <w:cantSplit/>
        </w:trPr>
        <w:tc>
          <w:tcPr>
            <w:tcW w:w="469" w:type="pct"/>
          </w:tcPr>
          <w:p w14:paraId="524FF95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54E7BD11" w14:textId="0D821443" w:rsidR="002E097F" w:rsidRDefault="002E097F" w:rsidP="004E44DC">
            <w:pPr>
              <w:rPr>
                <w:sz w:val="24"/>
                <w:szCs w:val="24"/>
              </w:rPr>
            </w:pPr>
            <w:r w:rsidRPr="007D7D78">
              <w:rPr>
                <w:sz w:val="24"/>
                <w:szCs w:val="24"/>
              </w:rPr>
              <w:t>PILISJÁSZFALU</w:t>
            </w:r>
          </w:p>
        </w:tc>
        <w:tc>
          <w:tcPr>
            <w:tcW w:w="3229" w:type="pct"/>
          </w:tcPr>
          <w:p w14:paraId="594D1FF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ózsa Iskola Alkotó közösségért Alapítvány</w:t>
            </w:r>
          </w:p>
          <w:p w14:paraId="7ECF80E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80 Pilisjászfalu, Bécsi út 33. </w:t>
            </w:r>
          </w:p>
        </w:tc>
      </w:tr>
      <w:tr w:rsidR="002E097F" w:rsidRPr="007D7D78" w14:paraId="3699E75A" w14:textId="77777777" w:rsidTr="002E097F">
        <w:trPr>
          <w:cantSplit/>
        </w:trPr>
        <w:tc>
          <w:tcPr>
            <w:tcW w:w="469" w:type="pct"/>
          </w:tcPr>
          <w:p w14:paraId="4AD78954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2022653" w14:textId="611DAF36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MARÓT</w:t>
            </w:r>
          </w:p>
        </w:tc>
        <w:tc>
          <w:tcPr>
            <w:tcW w:w="3229" w:type="pct"/>
          </w:tcPr>
          <w:p w14:paraId="17851CA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maróti Mesevár Óvoda</w:t>
            </w:r>
          </w:p>
          <w:p w14:paraId="68A874E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Pilismarót, Iskola u.2.</w:t>
            </w:r>
          </w:p>
        </w:tc>
      </w:tr>
      <w:tr w:rsidR="002E097F" w:rsidRPr="007D7D78" w14:paraId="554476CE" w14:textId="77777777" w:rsidTr="002E097F">
        <w:trPr>
          <w:cantSplit/>
        </w:trPr>
        <w:tc>
          <w:tcPr>
            <w:tcW w:w="469" w:type="pct"/>
          </w:tcPr>
          <w:p w14:paraId="5201D0A1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94D49A0" w14:textId="49BC25C5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MARÓT</w:t>
            </w:r>
          </w:p>
        </w:tc>
        <w:tc>
          <w:tcPr>
            <w:tcW w:w="3229" w:type="pct"/>
          </w:tcPr>
          <w:p w14:paraId="350E687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ismarót SC </w:t>
            </w:r>
          </w:p>
          <w:p w14:paraId="04CAD2A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Pilismarót, Sporttelep Hrsz: 1066</w:t>
            </w:r>
          </w:p>
        </w:tc>
      </w:tr>
      <w:tr w:rsidR="002E097F" w:rsidRPr="007D7D78" w14:paraId="3C029E07" w14:textId="77777777" w:rsidTr="002E097F">
        <w:trPr>
          <w:cantSplit/>
        </w:trPr>
        <w:tc>
          <w:tcPr>
            <w:tcW w:w="469" w:type="pct"/>
          </w:tcPr>
          <w:p w14:paraId="6089343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E8EAF2D" w14:textId="2AAD9711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VÖRÖSVÁR</w:t>
            </w:r>
          </w:p>
        </w:tc>
        <w:tc>
          <w:tcPr>
            <w:tcW w:w="3229" w:type="pct"/>
          </w:tcPr>
          <w:p w14:paraId="02E3323C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eti Cseperedő Német Nemzetiségi Óvoda</w:t>
            </w:r>
          </w:p>
          <w:p w14:paraId="610AD5F3" w14:textId="77777777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 Pilisvörösvár, Zrínyi u. 48.</w:t>
            </w:r>
          </w:p>
        </w:tc>
      </w:tr>
      <w:tr w:rsidR="002E097F" w:rsidRPr="007D7D78" w14:paraId="4E76624C" w14:textId="77777777" w:rsidTr="002E097F">
        <w:trPr>
          <w:cantSplit/>
        </w:trPr>
        <w:tc>
          <w:tcPr>
            <w:tcW w:w="469" w:type="pct"/>
          </w:tcPr>
          <w:p w14:paraId="638BD1B6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B754676" w14:textId="0AA47E3E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VÖRÖSVÁR</w:t>
            </w:r>
          </w:p>
        </w:tc>
        <w:tc>
          <w:tcPr>
            <w:tcW w:w="3229" w:type="pct"/>
          </w:tcPr>
          <w:p w14:paraId="6D1D077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svörösvári Német Nemzetiségi Ált. Isk. 2085 Pilisvörösvár, Vásár tér 1.</w:t>
            </w:r>
          </w:p>
        </w:tc>
      </w:tr>
      <w:tr w:rsidR="002E097F" w:rsidRPr="007D7D78" w14:paraId="020BE605" w14:textId="77777777" w:rsidTr="002E097F">
        <w:trPr>
          <w:cantSplit/>
        </w:trPr>
        <w:tc>
          <w:tcPr>
            <w:tcW w:w="469" w:type="pct"/>
          </w:tcPr>
          <w:p w14:paraId="3E9B22DE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EA5D20E" w14:textId="05F90E02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ÁZ</w:t>
            </w:r>
          </w:p>
        </w:tc>
        <w:tc>
          <w:tcPr>
            <w:tcW w:w="3229" w:type="pct"/>
          </w:tcPr>
          <w:p w14:paraId="2A7831C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ázi Tűzoltó Egyesület                        2013  Pomáz, Fáy András utca 51.</w:t>
            </w:r>
          </w:p>
        </w:tc>
      </w:tr>
      <w:tr w:rsidR="002E097F" w:rsidRPr="007D7D78" w14:paraId="67CC61B3" w14:textId="77777777" w:rsidTr="002E097F">
        <w:trPr>
          <w:cantSplit/>
        </w:trPr>
        <w:tc>
          <w:tcPr>
            <w:tcW w:w="469" w:type="pct"/>
          </w:tcPr>
          <w:p w14:paraId="5E454739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D840D35" w14:textId="609564B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</w:t>
            </w:r>
          </w:p>
        </w:tc>
        <w:tc>
          <w:tcPr>
            <w:tcW w:w="3229" w:type="pct"/>
          </w:tcPr>
          <w:p w14:paraId="6DFB775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-Annavölgy Polgárőr Egyesület</w:t>
            </w:r>
          </w:p>
          <w:p w14:paraId="631ECB6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 Sárisáp, Fő utca 123.</w:t>
            </w:r>
          </w:p>
        </w:tc>
      </w:tr>
      <w:tr w:rsidR="002E097F" w:rsidRPr="007D7D78" w14:paraId="29A78603" w14:textId="77777777" w:rsidTr="002E097F">
        <w:trPr>
          <w:cantSplit/>
        </w:trPr>
        <w:tc>
          <w:tcPr>
            <w:tcW w:w="469" w:type="pct"/>
          </w:tcPr>
          <w:p w14:paraId="438E888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6CD079D" w14:textId="22CA3CE3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</w:t>
            </w:r>
          </w:p>
        </w:tc>
        <w:tc>
          <w:tcPr>
            <w:tcW w:w="3229" w:type="pct"/>
          </w:tcPr>
          <w:p w14:paraId="22A9E7F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 Óvoda</w:t>
            </w:r>
          </w:p>
          <w:p w14:paraId="6B3548C5" w14:textId="77777777" w:rsidR="002E097F" w:rsidRPr="007D7D78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 Sárisáp, Szent I. u. 1.</w:t>
            </w:r>
          </w:p>
        </w:tc>
      </w:tr>
      <w:tr w:rsidR="002E097F" w:rsidRPr="007D7D78" w14:paraId="416E0589" w14:textId="77777777" w:rsidTr="002E097F">
        <w:trPr>
          <w:cantSplit/>
        </w:trPr>
        <w:tc>
          <w:tcPr>
            <w:tcW w:w="469" w:type="pct"/>
          </w:tcPr>
          <w:p w14:paraId="04B94D6E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ACCDA30" w14:textId="4E17DE55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</w:t>
            </w:r>
          </w:p>
        </w:tc>
        <w:tc>
          <w:tcPr>
            <w:tcW w:w="3229" w:type="pct"/>
          </w:tcPr>
          <w:p w14:paraId="3FDB26A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 Község Önkormányzata</w:t>
            </w:r>
          </w:p>
          <w:p w14:paraId="5566858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 Sárisáp, Fő u. 123.</w:t>
            </w:r>
          </w:p>
        </w:tc>
      </w:tr>
      <w:tr w:rsidR="002E097F" w:rsidRPr="007D7D78" w14:paraId="7433CFEE" w14:textId="77777777" w:rsidTr="002E097F">
        <w:trPr>
          <w:cantSplit/>
        </w:trPr>
        <w:tc>
          <w:tcPr>
            <w:tcW w:w="469" w:type="pct"/>
          </w:tcPr>
          <w:p w14:paraId="41B74EF6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4D71E74" w14:textId="53DC33AD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</w:t>
            </w:r>
          </w:p>
        </w:tc>
        <w:tc>
          <w:tcPr>
            <w:tcW w:w="3229" w:type="pct"/>
          </w:tcPr>
          <w:p w14:paraId="3BB81F22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risápi Szlovák Önkormányzat</w:t>
            </w:r>
          </w:p>
          <w:p w14:paraId="218F30C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 Sárisáp, Fő u. 123.</w:t>
            </w:r>
          </w:p>
        </w:tc>
      </w:tr>
      <w:tr w:rsidR="002E097F" w:rsidRPr="007D7D78" w14:paraId="72920E0D" w14:textId="77777777" w:rsidTr="002E097F">
        <w:trPr>
          <w:cantSplit/>
        </w:trPr>
        <w:tc>
          <w:tcPr>
            <w:tcW w:w="469" w:type="pct"/>
          </w:tcPr>
          <w:p w14:paraId="7C18843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2BCC3E4" w14:textId="305D0869" w:rsidR="002E097F" w:rsidRDefault="002E097F" w:rsidP="004E44DC">
            <w:pPr>
              <w:rPr>
                <w:sz w:val="24"/>
                <w:szCs w:val="24"/>
              </w:rPr>
            </w:pPr>
            <w:r w:rsidRPr="00E76EEC">
              <w:rPr>
                <w:sz w:val="24"/>
                <w:szCs w:val="24"/>
              </w:rPr>
              <w:t>SÁRISÁP</w:t>
            </w:r>
          </w:p>
        </w:tc>
        <w:tc>
          <w:tcPr>
            <w:tcW w:w="3229" w:type="pct"/>
          </w:tcPr>
          <w:p w14:paraId="1EB3C0F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aszi Hérics Gyermekalapítvány 2523 Sárisáp, Kismalom utca 11.</w:t>
            </w:r>
          </w:p>
        </w:tc>
      </w:tr>
      <w:tr w:rsidR="002E097F" w:rsidRPr="007D7D78" w14:paraId="6D5FB3ED" w14:textId="77777777" w:rsidTr="002E097F">
        <w:trPr>
          <w:cantSplit/>
        </w:trPr>
        <w:tc>
          <w:tcPr>
            <w:tcW w:w="469" w:type="pct"/>
          </w:tcPr>
          <w:p w14:paraId="05EAD8B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831EF5F" w14:textId="5394937C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YMÁR</w:t>
            </w:r>
          </w:p>
        </w:tc>
        <w:tc>
          <w:tcPr>
            <w:tcW w:w="3229" w:type="pct"/>
          </w:tcPr>
          <w:p w14:paraId="5EB90A0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ymári Polgármesteri Hivatal</w:t>
            </w:r>
          </w:p>
          <w:p w14:paraId="7BC23AF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 Solymár, József Attila u.1.</w:t>
            </w:r>
          </w:p>
        </w:tc>
      </w:tr>
      <w:tr w:rsidR="002E097F" w:rsidRPr="007D7D78" w14:paraId="04963C2D" w14:textId="77777777" w:rsidTr="002E097F">
        <w:trPr>
          <w:cantSplit/>
        </w:trPr>
        <w:tc>
          <w:tcPr>
            <w:tcW w:w="469" w:type="pct"/>
          </w:tcPr>
          <w:p w14:paraId="592167B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194D848" w14:textId="21DDF6A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NDRE</w:t>
            </w:r>
          </w:p>
        </w:tc>
        <w:tc>
          <w:tcPr>
            <w:tcW w:w="3229" w:type="pct"/>
          </w:tcPr>
          <w:p w14:paraId="763A2535" w14:textId="1E2C33E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téri Néprajzi Múzeum</w:t>
            </w:r>
          </w:p>
        </w:tc>
      </w:tr>
      <w:tr w:rsidR="002E097F" w:rsidRPr="007D7D78" w14:paraId="6F36DB67" w14:textId="77777777" w:rsidTr="002E097F">
        <w:trPr>
          <w:cantSplit/>
        </w:trPr>
        <w:tc>
          <w:tcPr>
            <w:tcW w:w="469" w:type="pct"/>
          </w:tcPr>
          <w:p w14:paraId="3CEFCAF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B86726D" w14:textId="1D89723A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T</w:t>
            </w:r>
          </w:p>
        </w:tc>
        <w:tc>
          <w:tcPr>
            <w:tcW w:w="3229" w:type="pct"/>
          </w:tcPr>
          <w:p w14:paraId="3FE085A8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unkért Egyesület</w:t>
            </w:r>
          </w:p>
          <w:p w14:paraId="2374518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 Tát, Lehár Ferenc u. 12.</w:t>
            </w:r>
          </w:p>
        </w:tc>
      </w:tr>
      <w:tr w:rsidR="002E097F" w:rsidRPr="007D7D78" w14:paraId="45A09A2F" w14:textId="77777777" w:rsidTr="002E097F">
        <w:trPr>
          <w:cantSplit/>
        </w:trPr>
        <w:tc>
          <w:tcPr>
            <w:tcW w:w="469" w:type="pct"/>
          </w:tcPr>
          <w:p w14:paraId="6AFCAD7C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7A986C73" w14:textId="369CFC9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T</w:t>
            </w:r>
          </w:p>
        </w:tc>
        <w:tc>
          <w:tcPr>
            <w:tcW w:w="3229" w:type="pct"/>
          </w:tcPr>
          <w:p w14:paraId="016335F2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ti Közös Önkormányzati Hivatal</w:t>
            </w:r>
          </w:p>
          <w:p w14:paraId="4485621A" w14:textId="703F3EB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 Tát, Kossuth L. u. 15.</w:t>
            </w:r>
          </w:p>
        </w:tc>
      </w:tr>
      <w:tr w:rsidR="002E097F" w:rsidRPr="007D7D78" w14:paraId="6407B401" w14:textId="77777777" w:rsidTr="002E097F">
        <w:trPr>
          <w:cantSplit/>
        </w:trPr>
        <w:tc>
          <w:tcPr>
            <w:tcW w:w="469" w:type="pct"/>
          </w:tcPr>
          <w:p w14:paraId="62DB3A0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68BFFE6" w14:textId="5649A8BD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</w:t>
            </w:r>
          </w:p>
        </w:tc>
        <w:tc>
          <w:tcPr>
            <w:tcW w:w="3229" w:type="pct"/>
          </w:tcPr>
          <w:p w14:paraId="63E4D4C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 Rendezvényszervező Kft.  2890 tata, Szegfű u. 23.</w:t>
            </w:r>
          </w:p>
        </w:tc>
      </w:tr>
      <w:tr w:rsidR="002E097F" w:rsidRPr="007D7D78" w14:paraId="635ECF55" w14:textId="77777777" w:rsidTr="002E097F">
        <w:trPr>
          <w:cantSplit/>
        </w:trPr>
        <w:tc>
          <w:tcPr>
            <w:tcW w:w="469" w:type="pct"/>
          </w:tcPr>
          <w:p w14:paraId="558DE14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6917271" w14:textId="0F4E9A9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BÁNYA</w:t>
            </w:r>
          </w:p>
        </w:tc>
        <w:tc>
          <w:tcPr>
            <w:tcW w:w="3229" w:type="pct"/>
          </w:tcPr>
          <w:p w14:paraId="64E017F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árom-Esztergom Megyei Rendőr-főkapitányság</w:t>
            </w:r>
          </w:p>
          <w:p w14:paraId="040534E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Tatabánya, Komáromi u. 2.</w:t>
            </w:r>
          </w:p>
        </w:tc>
      </w:tr>
      <w:tr w:rsidR="002E097F" w:rsidRPr="007D7D78" w14:paraId="1CBDB369" w14:textId="77777777" w:rsidTr="002E097F">
        <w:trPr>
          <w:cantSplit/>
        </w:trPr>
        <w:tc>
          <w:tcPr>
            <w:tcW w:w="469" w:type="pct"/>
          </w:tcPr>
          <w:p w14:paraId="41E7EC81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744DC26" w14:textId="3F08711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BÁNYA</w:t>
            </w:r>
          </w:p>
        </w:tc>
        <w:tc>
          <w:tcPr>
            <w:tcW w:w="3229" w:type="pct"/>
          </w:tcPr>
          <w:p w14:paraId="37BE89B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Vöröskereszt Komárom-Esztergom Megyei Szervezete</w:t>
            </w:r>
          </w:p>
          <w:p w14:paraId="23B5877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Tatabánya, Posta u. 5.</w:t>
            </w:r>
          </w:p>
        </w:tc>
      </w:tr>
      <w:tr w:rsidR="002E097F" w:rsidRPr="007D7D78" w14:paraId="62A9C30F" w14:textId="77777777" w:rsidTr="002E097F">
        <w:trPr>
          <w:cantSplit/>
        </w:trPr>
        <w:tc>
          <w:tcPr>
            <w:tcW w:w="469" w:type="pct"/>
          </w:tcPr>
          <w:p w14:paraId="4862B42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4989079" w14:textId="7968E69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BÁNYA</w:t>
            </w:r>
          </w:p>
        </w:tc>
        <w:tc>
          <w:tcPr>
            <w:tcW w:w="3229" w:type="pct"/>
          </w:tcPr>
          <w:p w14:paraId="5BEB36D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 Komárom-Esztergom Megyei Egyesület</w:t>
            </w:r>
          </w:p>
          <w:p w14:paraId="69A2C6FE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Tatabánya,  Kossuth Lajos u. 106.</w:t>
            </w:r>
          </w:p>
        </w:tc>
      </w:tr>
      <w:tr w:rsidR="002E097F" w:rsidRPr="007D7D78" w14:paraId="26F28AB3" w14:textId="77777777" w:rsidTr="002E097F">
        <w:trPr>
          <w:cantSplit/>
        </w:trPr>
        <w:tc>
          <w:tcPr>
            <w:tcW w:w="469" w:type="pct"/>
          </w:tcPr>
          <w:p w14:paraId="599015D5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25AD03EC" w14:textId="0DA6F84B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NYE</w:t>
            </w:r>
          </w:p>
        </w:tc>
        <w:tc>
          <w:tcPr>
            <w:tcW w:w="3229" w:type="pct"/>
          </w:tcPr>
          <w:p w14:paraId="797C36A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nye Község Önkormányzata</w:t>
            </w:r>
          </w:p>
          <w:p w14:paraId="2D4A385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 Tinnye, Bajcsy-Zs. u. 9.</w:t>
            </w:r>
          </w:p>
        </w:tc>
      </w:tr>
      <w:tr w:rsidR="002E097F" w:rsidRPr="007D7D78" w14:paraId="49C5822B" w14:textId="77777777" w:rsidTr="002E097F">
        <w:trPr>
          <w:cantSplit/>
        </w:trPr>
        <w:tc>
          <w:tcPr>
            <w:tcW w:w="469" w:type="pct"/>
          </w:tcPr>
          <w:p w14:paraId="7F855DFD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1BFC4E7" w14:textId="07A27C4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3229" w:type="pct"/>
          </w:tcPr>
          <w:p w14:paraId="74F19D8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yeskő Általános Iskola</w:t>
            </w:r>
          </w:p>
          <w:p w14:paraId="7434DBB8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 Tokod, Béke u.26.</w:t>
            </w:r>
          </w:p>
        </w:tc>
      </w:tr>
      <w:tr w:rsidR="002E097F" w:rsidRPr="007D7D78" w14:paraId="74627679" w14:textId="77777777" w:rsidTr="002E097F">
        <w:trPr>
          <w:cantSplit/>
        </w:trPr>
        <w:tc>
          <w:tcPr>
            <w:tcW w:w="469" w:type="pct"/>
          </w:tcPr>
          <w:p w14:paraId="0601166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91F98A4" w14:textId="3A73C2B3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3229" w:type="pct"/>
          </w:tcPr>
          <w:p w14:paraId="0C2FB06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 Birkózó Sportegyesület</w:t>
            </w:r>
          </w:p>
          <w:p w14:paraId="1C90588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 Tokod, Táncsics M. u.24.</w:t>
            </w:r>
          </w:p>
        </w:tc>
      </w:tr>
      <w:tr w:rsidR="002E097F" w:rsidRPr="007D7D78" w14:paraId="25E5215B" w14:textId="77777777" w:rsidTr="002E097F">
        <w:trPr>
          <w:cantSplit/>
        </w:trPr>
        <w:tc>
          <w:tcPr>
            <w:tcW w:w="469" w:type="pct"/>
          </w:tcPr>
          <w:p w14:paraId="778CF73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067EFC1" w14:textId="72C480C5" w:rsidR="002E097F" w:rsidRDefault="002E097F" w:rsidP="004E44DC">
            <w:pPr>
              <w:rPr>
                <w:sz w:val="24"/>
                <w:szCs w:val="24"/>
              </w:rPr>
            </w:pPr>
            <w:r w:rsidRPr="00AB6CF4">
              <w:rPr>
                <w:sz w:val="24"/>
                <w:szCs w:val="24"/>
              </w:rPr>
              <w:t>TOKOD</w:t>
            </w:r>
          </w:p>
        </w:tc>
        <w:tc>
          <w:tcPr>
            <w:tcW w:w="3229" w:type="pct"/>
          </w:tcPr>
          <w:p w14:paraId="2E6572E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i Mesevár Óvoda-Mini Bölcsöde</w:t>
            </w:r>
          </w:p>
          <w:p w14:paraId="04F55C04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31 Tokod, Köztársaság utca 3. </w:t>
            </w:r>
          </w:p>
        </w:tc>
      </w:tr>
      <w:tr w:rsidR="002E097F" w:rsidRPr="007D7D78" w14:paraId="0D265CFB" w14:textId="77777777" w:rsidTr="002E097F">
        <w:trPr>
          <w:cantSplit/>
        </w:trPr>
        <w:tc>
          <w:tcPr>
            <w:tcW w:w="469" w:type="pct"/>
          </w:tcPr>
          <w:p w14:paraId="667226B4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23D7074" w14:textId="75F58166" w:rsidR="002E097F" w:rsidRPr="00AB6CF4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3229" w:type="pct"/>
          </w:tcPr>
          <w:p w14:paraId="6A100E8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 Nagyközség Önkormányzata</w:t>
            </w:r>
            <w:r>
              <w:rPr>
                <w:sz w:val="24"/>
                <w:szCs w:val="24"/>
              </w:rPr>
              <w:br/>
              <w:t>2531 Tokod, Kossuth L. u. 53.</w:t>
            </w:r>
          </w:p>
        </w:tc>
      </w:tr>
      <w:tr w:rsidR="002E097F" w:rsidRPr="007D7D78" w14:paraId="77469F29" w14:textId="77777777" w:rsidTr="002E097F">
        <w:trPr>
          <w:cantSplit/>
        </w:trPr>
        <w:tc>
          <w:tcPr>
            <w:tcW w:w="469" w:type="pct"/>
          </w:tcPr>
          <w:p w14:paraId="769AABE8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3C9C8BA" w14:textId="4443C2F3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3229" w:type="pct"/>
          </w:tcPr>
          <w:p w14:paraId="3F263C3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 SE</w:t>
            </w:r>
          </w:p>
          <w:p w14:paraId="38E20AF6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 Tokod, Kossuth L. u.97.</w:t>
            </w:r>
          </w:p>
        </w:tc>
      </w:tr>
      <w:tr w:rsidR="002E097F" w:rsidRPr="007D7D78" w14:paraId="1B5F7200" w14:textId="77777777" w:rsidTr="002E097F">
        <w:trPr>
          <w:cantSplit/>
        </w:trPr>
        <w:tc>
          <w:tcPr>
            <w:tcW w:w="469" w:type="pct"/>
          </w:tcPr>
          <w:p w14:paraId="753B7512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B54DC08" w14:textId="26C1D60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3229" w:type="pct"/>
          </w:tcPr>
          <w:p w14:paraId="318A0DB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 Önkéntes Tűzoltó Egyesület</w:t>
            </w:r>
          </w:p>
        </w:tc>
      </w:tr>
      <w:tr w:rsidR="002E097F" w:rsidRPr="007D7D78" w14:paraId="520B2E43" w14:textId="77777777" w:rsidTr="002E097F">
        <w:trPr>
          <w:cantSplit/>
        </w:trPr>
        <w:tc>
          <w:tcPr>
            <w:tcW w:w="469" w:type="pct"/>
          </w:tcPr>
          <w:p w14:paraId="7D819290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7A51B27" w14:textId="050720CA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ALTÁRÓ</w:t>
            </w:r>
          </w:p>
        </w:tc>
        <w:tc>
          <w:tcPr>
            <w:tcW w:w="3229" w:type="pct"/>
          </w:tcPr>
          <w:p w14:paraId="540F8700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nyász Kultúrotthon</w:t>
            </w:r>
          </w:p>
          <w:p w14:paraId="72BAF10D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 Tokodaltáró, József Attila u.14.</w:t>
            </w:r>
          </w:p>
        </w:tc>
      </w:tr>
      <w:tr w:rsidR="002E097F" w:rsidRPr="007D7D78" w14:paraId="5199BE9D" w14:textId="77777777" w:rsidTr="002E097F">
        <w:trPr>
          <w:cantSplit/>
        </w:trPr>
        <w:tc>
          <w:tcPr>
            <w:tcW w:w="469" w:type="pct"/>
          </w:tcPr>
          <w:p w14:paraId="37793EF1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1FA9E01" w14:textId="6EE08C74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ALTÁRÓ</w:t>
            </w:r>
          </w:p>
        </w:tc>
        <w:tc>
          <w:tcPr>
            <w:tcW w:w="3229" w:type="pct"/>
          </w:tcPr>
          <w:p w14:paraId="568C41C9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altárói Brunszvik Teréz Óvoda-Mini Bölcsőde</w:t>
            </w:r>
          </w:p>
          <w:p w14:paraId="5DC4A96A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 Tokodaltáró, Sport u. 3.</w:t>
            </w:r>
          </w:p>
        </w:tc>
      </w:tr>
      <w:tr w:rsidR="002E097F" w:rsidRPr="007D7D78" w14:paraId="227E54AD" w14:textId="77777777" w:rsidTr="002E097F">
        <w:trPr>
          <w:cantSplit/>
        </w:trPr>
        <w:tc>
          <w:tcPr>
            <w:tcW w:w="469" w:type="pct"/>
          </w:tcPr>
          <w:p w14:paraId="14EBA6F7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12327843" w14:textId="417086AE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ALTÁRÓ</w:t>
            </w:r>
          </w:p>
        </w:tc>
        <w:tc>
          <w:tcPr>
            <w:tcW w:w="3229" w:type="pct"/>
          </w:tcPr>
          <w:p w14:paraId="353C530B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altárói Gárdonyi Géza Általános Isk.</w:t>
            </w:r>
          </w:p>
          <w:p w14:paraId="664AA96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 Tokodaltáró, Vajaskúti dűlő 6.</w:t>
            </w:r>
          </w:p>
        </w:tc>
      </w:tr>
      <w:tr w:rsidR="002E097F" w:rsidRPr="007D7D78" w14:paraId="6B838CB0" w14:textId="77777777" w:rsidTr="002E097F">
        <w:trPr>
          <w:cantSplit/>
        </w:trPr>
        <w:tc>
          <w:tcPr>
            <w:tcW w:w="469" w:type="pct"/>
          </w:tcPr>
          <w:p w14:paraId="21B8A7B3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638337F4" w14:textId="2F711ED5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</w:t>
            </w:r>
          </w:p>
        </w:tc>
        <w:tc>
          <w:tcPr>
            <w:tcW w:w="3229" w:type="pct"/>
          </w:tcPr>
          <w:p w14:paraId="3C0673F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d-Ebszőnybánya Környezetvédő Horgászegyesület</w:t>
            </w:r>
          </w:p>
          <w:p w14:paraId="5E9AB865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 Tokod, Széchenyi út 66.</w:t>
            </w:r>
          </w:p>
        </w:tc>
      </w:tr>
      <w:tr w:rsidR="002E097F" w:rsidRPr="007D7D78" w14:paraId="11214321" w14:textId="77777777" w:rsidTr="002E097F">
        <w:trPr>
          <w:cantSplit/>
        </w:trPr>
        <w:tc>
          <w:tcPr>
            <w:tcW w:w="469" w:type="pct"/>
          </w:tcPr>
          <w:p w14:paraId="3E15E2FB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30B928F6" w14:textId="44063B18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Y</w:t>
            </w:r>
          </w:p>
        </w:tc>
        <w:tc>
          <w:tcPr>
            <w:tcW w:w="3229" w:type="pct"/>
          </w:tcPr>
          <w:p w14:paraId="4A6523E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yi Óvoda</w:t>
            </w:r>
          </w:p>
          <w:p w14:paraId="25205501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 Úny, Béke u.1.</w:t>
            </w:r>
          </w:p>
        </w:tc>
      </w:tr>
      <w:tr w:rsidR="002E097F" w:rsidRPr="007D7D78" w14:paraId="143D004E" w14:textId="77777777" w:rsidTr="002E097F">
        <w:trPr>
          <w:cantSplit/>
        </w:trPr>
        <w:tc>
          <w:tcPr>
            <w:tcW w:w="469" w:type="pct"/>
          </w:tcPr>
          <w:p w14:paraId="00741514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44190C33" w14:textId="68B19A29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GRÁD</w:t>
            </w:r>
          </w:p>
        </w:tc>
        <w:tc>
          <w:tcPr>
            <w:tcW w:w="3229" w:type="pct"/>
          </w:tcPr>
          <w:p w14:paraId="0FF5D7B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grádi Ifjúsági Sziget Egyesület</w:t>
            </w:r>
          </w:p>
          <w:p w14:paraId="65627E58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Visegrád, Sziget u. 5.</w:t>
            </w:r>
          </w:p>
        </w:tc>
      </w:tr>
      <w:tr w:rsidR="002E097F" w:rsidRPr="007D7D78" w14:paraId="18B2D95C" w14:textId="77777777" w:rsidTr="002E097F">
        <w:trPr>
          <w:cantSplit/>
        </w:trPr>
        <w:tc>
          <w:tcPr>
            <w:tcW w:w="469" w:type="pct"/>
          </w:tcPr>
          <w:p w14:paraId="7D41F974" w14:textId="77777777" w:rsidR="002E097F" w:rsidRPr="00555F41" w:rsidRDefault="002E097F" w:rsidP="004E44DC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pct"/>
          </w:tcPr>
          <w:p w14:paraId="03417619" w14:textId="00594F40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ÁMBÉK</w:t>
            </w:r>
          </w:p>
        </w:tc>
        <w:tc>
          <w:tcPr>
            <w:tcW w:w="3229" w:type="pct"/>
          </w:tcPr>
          <w:p w14:paraId="015C54AF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ámbéki Közművelődési Int. és Könyvtár</w:t>
            </w:r>
          </w:p>
          <w:p w14:paraId="4E296883" w14:textId="77777777" w:rsidR="002E097F" w:rsidRDefault="002E097F" w:rsidP="004E4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 Zsámbék, Etyeki u.2</w:t>
            </w:r>
          </w:p>
        </w:tc>
      </w:tr>
    </w:tbl>
    <w:p w14:paraId="20495978" w14:textId="77777777" w:rsidR="00673331" w:rsidRDefault="00673331">
      <w:pPr>
        <w:rPr>
          <w:sz w:val="24"/>
          <w:szCs w:val="24"/>
        </w:rPr>
      </w:pPr>
    </w:p>
    <w:sectPr w:rsidR="00673331" w:rsidSect="00D726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C24CC"/>
    <w:multiLevelType w:val="hybridMultilevel"/>
    <w:tmpl w:val="BCA241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5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78"/>
    <w:rsid w:val="00040A20"/>
    <w:rsid w:val="00043A8A"/>
    <w:rsid w:val="000551EF"/>
    <w:rsid w:val="00055692"/>
    <w:rsid w:val="00061E29"/>
    <w:rsid w:val="00077117"/>
    <w:rsid w:val="000772C3"/>
    <w:rsid w:val="000923D2"/>
    <w:rsid w:val="00095D08"/>
    <w:rsid w:val="000A3CAC"/>
    <w:rsid w:val="000B0DD4"/>
    <w:rsid w:val="000C4638"/>
    <w:rsid w:val="000D10DF"/>
    <w:rsid w:val="000F0A54"/>
    <w:rsid w:val="000F2C16"/>
    <w:rsid w:val="000F6131"/>
    <w:rsid w:val="000F6728"/>
    <w:rsid w:val="00104AA2"/>
    <w:rsid w:val="00107E4E"/>
    <w:rsid w:val="0011290F"/>
    <w:rsid w:val="00121201"/>
    <w:rsid w:val="00140E73"/>
    <w:rsid w:val="00141908"/>
    <w:rsid w:val="00142C21"/>
    <w:rsid w:val="00154A89"/>
    <w:rsid w:val="00160AAB"/>
    <w:rsid w:val="001635D3"/>
    <w:rsid w:val="00164B50"/>
    <w:rsid w:val="00174C2B"/>
    <w:rsid w:val="00192C54"/>
    <w:rsid w:val="00197D3D"/>
    <w:rsid w:val="001B1A37"/>
    <w:rsid w:val="001B1E13"/>
    <w:rsid w:val="001B5795"/>
    <w:rsid w:val="001D0CDE"/>
    <w:rsid w:val="001F5E5F"/>
    <w:rsid w:val="002016D0"/>
    <w:rsid w:val="0020205D"/>
    <w:rsid w:val="00211AA6"/>
    <w:rsid w:val="00242690"/>
    <w:rsid w:val="00247596"/>
    <w:rsid w:val="00253DE7"/>
    <w:rsid w:val="00281680"/>
    <w:rsid w:val="00285F2B"/>
    <w:rsid w:val="00296841"/>
    <w:rsid w:val="002A54B1"/>
    <w:rsid w:val="002C0691"/>
    <w:rsid w:val="002C1AC7"/>
    <w:rsid w:val="002C3F6A"/>
    <w:rsid w:val="002E097F"/>
    <w:rsid w:val="002E2DB5"/>
    <w:rsid w:val="002E74EA"/>
    <w:rsid w:val="002F41C8"/>
    <w:rsid w:val="002F544D"/>
    <w:rsid w:val="00322E20"/>
    <w:rsid w:val="00342D68"/>
    <w:rsid w:val="00343EFC"/>
    <w:rsid w:val="003540FD"/>
    <w:rsid w:val="00356DEE"/>
    <w:rsid w:val="00395007"/>
    <w:rsid w:val="00397258"/>
    <w:rsid w:val="003B76C6"/>
    <w:rsid w:val="003E0273"/>
    <w:rsid w:val="003F27D8"/>
    <w:rsid w:val="00400EA2"/>
    <w:rsid w:val="00403F64"/>
    <w:rsid w:val="004158C8"/>
    <w:rsid w:val="00446F3E"/>
    <w:rsid w:val="00457150"/>
    <w:rsid w:val="004874C7"/>
    <w:rsid w:val="004C3E6C"/>
    <w:rsid w:val="004E44DC"/>
    <w:rsid w:val="004E7790"/>
    <w:rsid w:val="004F1E22"/>
    <w:rsid w:val="004F60EA"/>
    <w:rsid w:val="00513EDE"/>
    <w:rsid w:val="005300E8"/>
    <w:rsid w:val="005326E8"/>
    <w:rsid w:val="00535393"/>
    <w:rsid w:val="00555F41"/>
    <w:rsid w:val="005615F7"/>
    <w:rsid w:val="00573A52"/>
    <w:rsid w:val="005A6A35"/>
    <w:rsid w:val="005C2F75"/>
    <w:rsid w:val="005E252D"/>
    <w:rsid w:val="00600384"/>
    <w:rsid w:val="00662455"/>
    <w:rsid w:val="006627C2"/>
    <w:rsid w:val="00670156"/>
    <w:rsid w:val="00670CC2"/>
    <w:rsid w:val="00673331"/>
    <w:rsid w:val="0067739C"/>
    <w:rsid w:val="006871C1"/>
    <w:rsid w:val="00691E8C"/>
    <w:rsid w:val="006A685A"/>
    <w:rsid w:val="006B2799"/>
    <w:rsid w:val="006B6A8A"/>
    <w:rsid w:val="006C2D22"/>
    <w:rsid w:val="006D09BA"/>
    <w:rsid w:val="006D10B8"/>
    <w:rsid w:val="006D1BD6"/>
    <w:rsid w:val="006D5B32"/>
    <w:rsid w:val="006E3A97"/>
    <w:rsid w:val="006F4467"/>
    <w:rsid w:val="006F6DE2"/>
    <w:rsid w:val="007044AD"/>
    <w:rsid w:val="007147C7"/>
    <w:rsid w:val="00745BF7"/>
    <w:rsid w:val="00761FFE"/>
    <w:rsid w:val="00777CBE"/>
    <w:rsid w:val="007A4A0B"/>
    <w:rsid w:val="007B7311"/>
    <w:rsid w:val="007C3E90"/>
    <w:rsid w:val="007D0D79"/>
    <w:rsid w:val="007D7D78"/>
    <w:rsid w:val="007E21AC"/>
    <w:rsid w:val="007E4AD2"/>
    <w:rsid w:val="007E71D0"/>
    <w:rsid w:val="007F542A"/>
    <w:rsid w:val="007F7E88"/>
    <w:rsid w:val="00803A7E"/>
    <w:rsid w:val="00826529"/>
    <w:rsid w:val="008349D8"/>
    <w:rsid w:val="00843A56"/>
    <w:rsid w:val="008464A5"/>
    <w:rsid w:val="00853779"/>
    <w:rsid w:val="00857F37"/>
    <w:rsid w:val="008628FA"/>
    <w:rsid w:val="008654FD"/>
    <w:rsid w:val="00866938"/>
    <w:rsid w:val="008707CD"/>
    <w:rsid w:val="00885EBD"/>
    <w:rsid w:val="00892C46"/>
    <w:rsid w:val="008B19F5"/>
    <w:rsid w:val="008C24FE"/>
    <w:rsid w:val="008C2787"/>
    <w:rsid w:val="008F731D"/>
    <w:rsid w:val="00905D53"/>
    <w:rsid w:val="0092191F"/>
    <w:rsid w:val="00950F43"/>
    <w:rsid w:val="00954A1A"/>
    <w:rsid w:val="00985209"/>
    <w:rsid w:val="0099766A"/>
    <w:rsid w:val="009A5227"/>
    <w:rsid w:val="009D61A9"/>
    <w:rsid w:val="00A16A7F"/>
    <w:rsid w:val="00A43BE8"/>
    <w:rsid w:val="00A461B9"/>
    <w:rsid w:val="00A47792"/>
    <w:rsid w:val="00A66D2E"/>
    <w:rsid w:val="00AB6CF4"/>
    <w:rsid w:val="00AC7698"/>
    <w:rsid w:val="00AD4604"/>
    <w:rsid w:val="00AF05AC"/>
    <w:rsid w:val="00AF514A"/>
    <w:rsid w:val="00AF6668"/>
    <w:rsid w:val="00B01D3A"/>
    <w:rsid w:val="00B04871"/>
    <w:rsid w:val="00B05A3A"/>
    <w:rsid w:val="00B20E94"/>
    <w:rsid w:val="00B25F07"/>
    <w:rsid w:val="00B33233"/>
    <w:rsid w:val="00B43406"/>
    <w:rsid w:val="00B43AD5"/>
    <w:rsid w:val="00B81D91"/>
    <w:rsid w:val="00BB3BE6"/>
    <w:rsid w:val="00BB3CB4"/>
    <w:rsid w:val="00BB6E9F"/>
    <w:rsid w:val="00BC06B3"/>
    <w:rsid w:val="00BE1A76"/>
    <w:rsid w:val="00BF0DE6"/>
    <w:rsid w:val="00C26879"/>
    <w:rsid w:val="00C30370"/>
    <w:rsid w:val="00C44DF1"/>
    <w:rsid w:val="00C547F9"/>
    <w:rsid w:val="00C718B9"/>
    <w:rsid w:val="00C7698B"/>
    <w:rsid w:val="00C8523C"/>
    <w:rsid w:val="00C86FA5"/>
    <w:rsid w:val="00CA1C4C"/>
    <w:rsid w:val="00CA4D8D"/>
    <w:rsid w:val="00CB1D6F"/>
    <w:rsid w:val="00CB4060"/>
    <w:rsid w:val="00CB7D25"/>
    <w:rsid w:val="00CC5E5F"/>
    <w:rsid w:val="00CE5C63"/>
    <w:rsid w:val="00CF1AE6"/>
    <w:rsid w:val="00CF476B"/>
    <w:rsid w:val="00CF6036"/>
    <w:rsid w:val="00D16EB7"/>
    <w:rsid w:val="00D23BA8"/>
    <w:rsid w:val="00D2405A"/>
    <w:rsid w:val="00D33FEC"/>
    <w:rsid w:val="00D4787A"/>
    <w:rsid w:val="00D47C5F"/>
    <w:rsid w:val="00D51CA0"/>
    <w:rsid w:val="00D54E7F"/>
    <w:rsid w:val="00D5677F"/>
    <w:rsid w:val="00D6607F"/>
    <w:rsid w:val="00D726D0"/>
    <w:rsid w:val="00D74596"/>
    <w:rsid w:val="00D74EFB"/>
    <w:rsid w:val="00D75866"/>
    <w:rsid w:val="00D8062F"/>
    <w:rsid w:val="00D846EB"/>
    <w:rsid w:val="00D85AE4"/>
    <w:rsid w:val="00DA1FE0"/>
    <w:rsid w:val="00DA4783"/>
    <w:rsid w:val="00DB060A"/>
    <w:rsid w:val="00DD2FCB"/>
    <w:rsid w:val="00DE41C9"/>
    <w:rsid w:val="00DE4ADA"/>
    <w:rsid w:val="00DF4A51"/>
    <w:rsid w:val="00DF5331"/>
    <w:rsid w:val="00E05B1C"/>
    <w:rsid w:val="00E06330"/>
    <w:rsid w:val="00E10EA9"/>
    <w:rsid w:val="00E15F42"/>
    <w:rsid w:val="00E3310F"/>
    <w:rsid w:val="00E33D93"/>
    <w:rsid w:val="00E40C02"/>
    <w:rsid w:val="00E431CF"/>
    <w:rsid w:val="00E52AB3"/>
    <w:rsid w:val="00E76EEC"/>
    <w:rsid w:val="00E8091D"/>
    <w:rsid w:val="00E8456A"/>
    <w:rsid w:val="00E860C5"/>
    <w:rsid w:val="00E948ED"/>
    <w:rsid w:val="00EA64DD"/>
    <w:rsid w:val="00EC7801"/>
    <w:rsid w:val="00F00606"/>
    <w:rsid w:val="00F228B8"/>
    <w:rsid w:val="00F2626D"/>
    <w:rsid w:val="00F318CD"/>
    <w:rsid w:val="00F40B1A"/>
    <w:rsid w:val="00F81803"/>
    <w:rsid w:val="00FA5741"/>
    <w:rsid w:val="00FC7C66"/>
    <w:rsid w:val="00FD6F53"/>
    <w:rsid w:val="00FE270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2992"/>
  <w15:docId w15:val="{296D6BB8-931F-4F64-9ABB-7CC3F169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72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726D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80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55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35BB-CD3D-4E4B-B227-DAD25572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1718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Ildikó</dc:creator>
  <cp:lastModifiedBy>Gábor Vidra</cp:lastModifiedBy>
  <cp:revision>46</cp:revision>
  <cp:lastPrinted>2014-10-03T09:56:00Z</cp:lastPrinted>
  <dcterms:created xsi:type="dcterms:W3CDTF">2023-06-26T07:29:00Z</dcterms:created>
  <dcterms:modified xsi:type="dcterms:W3CDTF">2025-12-05T10:28:00Z</dcterms:modified>
</cp:coreProperties>
</file>